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D6509" w14:textId="7218EB5D" w:rsidR="0081564B" w:rsidRPr="00DB22CF" w:rsidRDefault="00C310D9" w:rsidP="0081564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S1 </w:t>
      </w:r>
      <w:r w:rsidR="0081564B" w:rsidRPr="00DB22CF">
        <w:rPr>
          <w:rFonts w:cstheme="minorHAnsi"/>
          <w:b/>
          <w:bCs/>
          <w:sz w:val="22"/>
          <w:szCs w:val="22"/>
        </w:rPr>
        <w:t>Appendix</w:t>
      </w:r>
      <w:r>
        <w:rPr>
          <w:rFonts w:cstheme="minorHAnsi"/>
          <w:b/>
          <w:bCs/>
          <w:sz w:val="22"/>
          <w:szCs w:val="22"/>
        </w:rPr>
        <w:t>.</w:t>
      </w:r>
      <w:r w:rsidR="00567DC0" w:rsidRPr="00DB22CF">
        <w:rPr>
          <w:rFonts w:cstheme="minorHAnsi"/>
          <w:b/>
          <w:bCs/>
          <w:sz w:val="22"/>
          <w:szCs w:val="22"/>
        </w:rPr>
        <w:t xml:space="preserve"> Search</w:t>
      </w:r>
      <w:r w:rsidR="0081564B" w:rsidRPr="00DB22CF">
        <w:rPr>
          <w:rFonts w:cstheme="minorHAnsi"/>
          <w:b/>
          <w:bCs/>
          <w:sz w:val="22"/>
          <w:szCs w:val="22"/>
        </w:rPr>
        <w:t xml:space="preserve"> strategy of </w:t>
      </w:r>
      <w:r w:rsidR="0087458D" w:rsidRPr="00DB22CF">
        <w:rPr>
          <w:rFonts w:cstheme="minorHAnsi"/>
          <w:b/>
          <w:bCs/>
          <w:sz w:val="22"/>
          <w:szCs w:val="22"/>
        </w:rPr>
        <w:t xml:space="preserve">electronic </w:t>
      </w:r>
      <w:r w:rsidR="0081564B" w:rsidRPr="00DB22CF">
        <w:rPr>
          <w:rFonts w:cstheme="minorHAnsi"/>
          <w:b/>
          <w:bCs/>
          <w:sz w:val="22"/>
          <w:szCs w:val="22"/>
        </w:rPr>
        <w:t>database</w:t>
      </w:r>
      <w:r w:rsidR="0087458D" w:rsidRPr="00DB22CF">
        <w:rPr>
          <w:rFonts w:cstheme="minorHAnsi"/>
          <w:b/>
          <w:bCs/>
          <w:sz w:val="22"/>
          <w:szCs w:val="22"/>
        </w:rPr>
        <w:t>s</w:t>
      </w:r>
      <w:r w:rsidR="002C44D7" w:rsidRPr="00DB22CF">
        <w:rPr>
          <w:rFonts w:cstheme="minorHAnsi"/>
          <w:b/>
          <w:bCs/>
          <w:sz w:val="22"/>
          <w:szCs w:val="22"/>
        </w:rPr>
        <w:t>.</w:t>
      </w:r>
      <w:r w:rsidR="0081564B" w:rsidRPr="00DB22CF">
        <w:rPr>
          <w:rFonts w:cstheme="minorHAnsi"/>
          <w:b/>
          <w:bCs/>
          <w:sz w:val="22"/>
          <w:szCs w:val="22"/>
        </w:rPr>
        <w:t xml:space="preserve"> </w:t>
      </w:r>
    </w:p>
    <w:p w14:paraId="3286D66A" w14:textId="77777777" w:rsidR="005555E9" w:rsidRPr="005247B5" w:rsidRDefault="005555E9" w:rsidP="0087458D">
      <w:pPr>
        <w:rPr>
          <w:rFonts w:cstheme="minorHAnsi"/>
          <w:sz w:val="22"/>
          <w:szCs w:val="22"/>
        </w:rPr>
      </w:pPr>
    </w:p>
    <w:p w14:paraId="79C12FC9" w14:textId="6E3CCFA6" w:rsidR="0087458D" w:rsidRPr="005247B5" w:rsidRDefault="0087458D" w:rsidP="00D71D28">
      <w:pPr>
        <w:rPr>
          <w:rFonts w:cstheme="minorHAnsi"/>
          <w:sz w:val="22"/>
          <w:szCs w:val="22"/>
        </w:rPr>
      </w:pPr>
      <w:r w:rsidRPr="005247B5">
        <w:rPr>
          <w:rFonts w:cstheme="minorHAnsi"/>
          <w:sz w:val="22"/>
          <w:szCs w:val="22"/>
        </w:rPr>
        <w:t xml:space="preserve">Search strategy of PubM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6519"/>
        <w:gridCol w:w="1631"/>
      </w:tblGrid>
      <w:tr w:rsidR="0087458D" w:rsidRPr="0087458D" w14:paraId="5ED96D25" w14:textId="77777777" w:rsidTr="008D4E4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D52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 xml:space="preserve">Search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8A76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 xml:space="preserve">Query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A923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># items found</w:t>
            </w:r>
          </w:p>
        </w:tc>
      </w:tr>
      <w:tr w:rsidR="0087458D" w:rsidRPr="0087458D" w14:paraId="2E8FB3E5" w14:textId="77777777" w:rsidTr="008D4E4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FE94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614F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schistosoma [MeSH] OR schistosomiasis [MeSH] OR schistosom* [tw] OR “schistoma infection” [tw] OR “schistosom* infection” [tw]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02F7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 xml:space="preserve"> 33,907 </w:t>
            </w:r>
          </w:p>
        </w:tc>
      </w:tr>
      <w:tr w:rsidR="0087458D" w:rsidRPr="0087458D" w14:paraId="21951C94" w14:textId="77777777" w:rsidTr="008D4E4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1CE6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30D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bilharzia* [tw] OR bilharzio* [tw] OR “snail fever” [tw] OR “katayama fever” [tw]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17FC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 xml:space="preserve"> 2,823 </w:t>
            </w:r>
          </w:p>
        </w:tc>
      </w:tr>
      <w:tr w:rsidR="0087458D" w:rsidRPr="0087458D" w14:paraId="08D7A3F9" w14:textId="77777777" w:rsidTr="008D4E4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2152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3288" w14:textId="360E2014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“schistosoma japonicum” [MeSH] OR “schistosoma japonicum” [tw] OR “s japonicum” [tw]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japonicum</w:t>
            </w:r>
            <w:r w:rsidRPr="0087458D">
              <w:rPr>
                <w:rFonts w:eastAsia="游明朝" w:cstheme="minorHAnsi"/>
                <w:sz w:val="22"/>
                <w:szCs w:val="22"/>
              </w:rPr>
              <w:t>” [tw] OR “schistosoma mekongi” [tw] OR “s mekongi” [tw]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mekongi</w:t>
            </w:r>
            <w:r w:rsidRPr="0087458D">
              <w:rPr>
                <w:rFonts w:eastAsia="游明朝" w:cstheme="minorHAnsi"/>
                <w:sz w:val="22"/>
                <w:szCs w:val="22"/>
              </w:rPr>
              <w:t>” [tw]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9366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 xml:space="preserve"> 4,193 </w:t>
            </w:r>
          </w:p>
        </w:tc>
      </w:tr>
      <w:tr w:rsidR="0087458D" w:rsidRPr="0087458D" w14:paraId="3A8BCA11" w14:textId="77777777" w:rsidTr="008D4E4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3ADB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D4A1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(#1 OR #2) AND #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DBA3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 xml:space="preserve"> 4,163 </w:t>
            </w:r>
          </w:p>
        </w:tc>
      </w:tr>
      <w:tr w:rsidR="0087458D" w:rsidRPr="0087458D" w14:paraId="23D71717" w14:textId="77777777" w:rsidTr="008D4E4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BD74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C55D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 xml:space="preserve">serology [MeSH] OR serology [tw] OR “serologic* test*” [tw]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396E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 xml:space="preserve"> 196,999 </w:t>
            </w:r>
          </w:p>
        </w:tc>
      </w:tr>
      <w:tr w:rsidR="0087458D" w:rsidRPr="0087458D" w14:paraId="1F669394" w14:textId="77777777" w:rsidTr="008D4E4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96F0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36E6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 xml:space="preserve">“antigen* test*” [tw] OR ((antigens [MeSH] OR antigen [tw]) AND tests [tw]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FADC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 xml:space="preserve"> 121,733 </w:t>
            </w:r>
          </w:p>
        </w:tc>
      </w:tr>
      <w:tr w:rsidR="0087458D" w:rsidRPr="0087458D" w14:paraId="192DBE32" w14:textId="77777777" w:rsidTr="008D4E4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5D72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99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 xml:space="preserve">microscopy [MeSH] OR microscopy [tw]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1A9C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 xml:space="preserve"> 787,603 </w:t>
            </w:r>
          </w:p>
        </w:tc>
      </w:tr>
      <w:tr w:rsidR="0087458D" w:rsidRPr="0087458D" w14:paraId="4879B5EF" w14:textId="77777777" w:rsidTr="008D4E4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50D2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34CC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 xml:space="preserve">“molecular test*” [tw] OR “laboratory test*” [tw] OR “rapid diagnostic test*” [tw]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4BE7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 xml:space="preserve"> 9,247 </w:t>
            </w:r>
          </w:p>
        </w:tc>
      </w:tr>
      <w:tr w:rsidR="0087458D" w:rsidRPr="0087458D" w14:paraId="64915E65" w14:textId="77777777" w:rsidTr="008D4E4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6393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B867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((antibody [MeSH] OR antibody [tw]) AND test* [tw]) OR “antibody test*” [tw]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EB28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 xml:space="preserve"> 188,256 </w:t>
            </w:r>
          </w:p>
        </w:tc>
      </w:tr>
      <w:tr w:rsidR="0087458D" w:rsidRPr="0087458D" w14:paraId="7047D5A3" w14:textId="77777777" w:rsidTr="008D4E4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277A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1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448C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5 OR #6 OR #7 OR #8 OR #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5E70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 xml:space="preserve"> 1,195,538 </w:t>
            </w:r>
          </w:p>
        </w:tc>
      </w:tr>
      <w:tr w:rsidR="0087458D" w:rsidRPr="0087458D" w14:paraId="1F36F961" w14:textId="77777777" w:rsidTr="008D4E4E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BE16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1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CD0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4 AND #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5197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 xml:space="preserve"> 561 </w:t>
            </w:r>
          </w:p>
        </w:tc>
      </w:tr>
    </w:tbl>
    <w:p w14:paraId="1B09CAE4" w14:textId="77777777" w:rsidR="0087458D" w:rsidRPr="0087458D" w:rsidRDefault="0087458D" w:rsidP="00D71D28">
      <w:pPr>
        <w:rPr>
          <w:rFonts w:eastAsia="游明朝" w:cstheme="minorHAnsi"/>
          <w:sz w:val="22"/>
          <w:szCs w:val="22"/>
        </w:rPr>
      </w:pPr>
    </w:p>
    <w:p w14:paraId="61B95FB2" w14:textId="2DF7123C" w:rsidR="0087458D" w:rsidRPr="005247B5" w:rsidRDefault="0087458D" w:rsidP="00D71D28">
      <w:pPr>
        <w:rPr>
          <w:rFonts w:cstheme="minorHAnsi"/>
          <w:sz w:val="22"/>
          <w:szCs w:val="22"/>
        </w:rPr>
      </w:pPr>
      <w:r w:rsidRPr="005247B5">
        <w:rPr>
          <w:rFonts w:cstheme="minorHAnsi"/>
          <w:sz w:val="22"/>
          <w:szCs w:val="22"/>
        </w:rPr>
        <w:t xml:space="preserve">Search strategy of EMB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6519"/>
        <w:gridCol w:w="1631"/>
      </w:tblGrid>
      <w:tr w:rsidR="0087458D" w:rsidRPr="0087458D" w14:paraId="4B71AFFC" w14:textId="77777777" w:rsidTr="008D4E4E">
        <w:tc>
          <w:tcPr>
            <w:tcW w:w="860" w:type="dxa"/>
          </w:tcPr>
          <w:p w14:paraId="1F992BD3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 xml:space="preserve">Search </w:t>
            </w:r>
          </w:p>
        </w:tc>
        <w:tc>
          <w:tcPr>
            <w:tcW w:w="6519" w:type="dxa"/>
          </w:tcPr>
          <w:p w14:paraId="5232F04E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 xml:space="preserve">Query </w:t>
            </w:r>
          </w:p>
        </w:tc>
        <w:tc>
          <w:tcPr>
            <w:tcW w:w="1631" w:type="dxa"/>
          </w:tcPr>
          <w:p w14:paraId="0739B216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># items found</w:t>
            </w:r>
          </w:p>
        </w:tc>
      </w:tr>
      <w:tr w:rsidR="0087458D" w:rsidRPr="0087458D" w14:paraId="5EF822C5" w14:textId="77777777" w:rsidTr="008D4E4E">
        <w:tc>
          <w:tcPr>
            <w:tcW w:w="860" w:type="dxa"/>
          </w:tcPr>
          <w:p w14:paraId="63794703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1</w:t>
            </w:r>
          </w:p>
        </w:tc>
        <w:tc>
          <w:tcPr>
            <w:tcW w:w="6519" w:type="dxa"/>
            <w:vAlign w:val="bottom"/>
          </w:tcPr>
          <w:p w14:paraId="3EA63095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proofErr w:type="gramStart"/>
            <w:r w:rsidRPr="0087458D">
              <w:rPr>
                <w:rFonts w:cstheme="minorHAnsi"/>
                <w:color w:val="000000"/>
                <w:sz w:val="22"/>
                <w:szCs w:val="22"/>
              </w:rPr>
              <w:t>schistosoma:ti</w:t>
            </w:r>
            <w:proofErr w:type="gramEnd"/>
            <w:r w:rsidRPr="0087458D">
              <w:rPr>
                <w:rFonts w:cstheme="minorHAnsi"/>
                <w:color w:val="000000"/>
                <w:sz w:val="22"/>
                <w:szCs w:val="22"/>
              </w:rPr>
              <w:t>,ab,kw OR schistosomiasis:ti,ab,kw OR schistosom*:ti,ab,kw OR 'schistoma infection':ti,ab,kw OR 'schistosom* infection':ti,ab,kw</w:t>
            </w:r>
          </w:p>
        </w:tc>
        <w:tc>
          <w:tcPr>
            <w:tcW w:w="1631" w:type="dxa"/>
          </w:tcPr>
          <w:p w14:paraId="08A28C97" w14:textId="77777777" w:rsidR="0087458D" w:rsidRPr="0087458D" w:rsidRDefault="0087458D" w:rsidP="00D71D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 xml:space="preserve"> 32,683 </w:t>
            </w:r>
          </w:p>
        </w:tc>
      </w:tr>
      <w:tr w:rsidR="0087458D" w:rsidRPr="0087458D" w14:paraId="01CDB14F" w14:textId="77777777" w:rsidTr="008D4E4E">
        <w:tc>
          <w:tcPr>
            <w:tcW w:w="860" w:type="dxa"/>
          </w:tcPr>
          <w:p w14:paraId="705AB5F5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2</w:t>
            </w:r>
          </w:p>
        </w:tc>
        <w:tc>
          <w:tcPr>
            <w:tcW w:w="6519" w:type="dxa"/>
            <w:vAlign w:val="bottom"/>
          </w:tcPr>
          <w:p w14:paraId="63036266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>bilharzia</w:t>
            </w:r>
            <w:proofErr w:type="gramStart"/>
            <w:r w:rsidRPr="0087458D">
              <w:rPr>
                <w:rFonts w:cstheme="minorHAnsi"/>
                <w:color w:val="000000"/>
                <w:sz w:val="22"/>
                <w:szCs w:val="22"/>
              </w:rPr>
              <w:t>*:ti</w:t>
            </w:r>
            <w:proofErr w:type="gramEnd"/>
            <w:r w:rsidRPr="0087458D">
              <w:rPr>
                <w:rFonts w:cstheme="minorHAnsi"/>
                <w:color w:val="000000"/>
                <w:sz w:val="22"/>
                <w:szCs w:val="22"/>
              </w:rPr>
              <w:t>,ab,kw OR bilharzio*:ti,ab,kw OR 'snail fever':ti,ab,kw OR 'katayama fever':ti,ab,kw</w:t>
            </w:r>
          </w:p>
        </w:tc>
        <w:tc>
          <w:tcPr>
            <w:tcW w:w="1631" w:type="dxa"/>
          </w:tcPr>
          <w:p w14:paraId="13E2E090" w14:textId="77777777" w:rsidR="0087458D" w:rsidRPr="0087458D" w:rsidRDefault="0087458D" w:rsidP="00D71D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 xml:space="preserve"> 3,075 </w:t>
            </w:r>
          </w:p>
        </w:tc>
      </w:tr>
      <w:tr w:rsidR="0087458D" w:rsidRPr="0087458D" w14:paraId="7339E0EB" w14:textId="77777777" w:rsidTr="008D4E4E">
        <w:tc>
          <w:tcPr>
            <w:tcW w:w="860" w:type="dxa"/>
          </w:tcPr>
          <w:p w14:paraId="4B17D1A1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3</w:t>
            </w:r>
          </w:p>
        </w:tc>
        <w:tc>
          <w:tcPr>
            <w:tcW w:w="6519" w:type="dxa"/>
            <w:vAlign w:val="bottom"/>
          </w:tcPr>
          <w:p w14:paraId="6BD1F497" w14:textId="2CD7133D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>'schistosoma japonicum</w:t>
            </w:r>
            <w:proofErr w:type="gramStart"/>
            <w:r w:rsidRPr="0087458D">
              <w:rPr>
                <w:rFonts w:cstheme="minorHAnsi"/>
                <w:color w:val="000000"/>
                <w:sz w:val="22"/>
                <w:szCs w:val="22"/>
              </w:rPr>
              <w:t>':ti</w:t>
            </w:r>
            <w:proofErr w:type="gramEnd"/>
            <w:r w:rsidRPr="0087458D">
              <w:rPr>
                <w:rFonts w:cstheme="minorHAnsi"/>
                <w:color w:val="000000"/>
                <w:sz w:val="22"/>
                <w:szCs w:val="22"/>
              </w:rPr>
              <w:t>,ab,kw OR 's japonicum':ti,ab,kw OR '</w:t>
            </w:r>
            <w:r w:rsidR="00034A32">
              <w:rPr>
                <w:rFonts w:cstheme="minorHAnsi"/>
                <w:color w:val="000000"/>
                <w:sz w:val="22"/>
                <w:szCs w:val="22"/>
              </w:rPr>
              <w:t>S. japonicum</w:t>
            </w:r>
            <w:r w:rsidRPr="0087458D">
              <w:rPr>
                <w:rFonts w:cstheme="minorHAnsi"/>
                <w:color w:val="000000"/>
                <w:sz w:val="22"/>
                <w:szCs w:val="22"/>
              </w:rPr>
              <w:t>':ti,ab,kw OR 'schistosoma mekongi':ti,ab,kw OR 's mekongi':ti,ab,kw OR '</w:t>
            </w:r>
            <w:r w:rsidR="00034A32">
              <w:rPr>
                <w:rFonts w:cstheme="minorHAnsi"/>
                <w:color w:val="000000"/>
                <w:sz w:val="22"/>
                <w:szCs w:val="22"/>
              </w:rPr>
              <w:t>S. mekongi</w:t>
            </w:r>
            <w:r w:rsidRPr="0087458D">
              <w:rPr>
                <w:rFonts w:cstheme="minorHAnsi"/>
                <w:color w:val="000000"/>
                <w:sz w:val="22"/>
                <w:szCs w:val="22"/>
              </w:rPr>
              <w:t>':ti,ab,kw</w:t>
            </w:r>
          </w:p>
        </w:tc>
        <w:tc>
          <w:tcPr>
            <w:tcW w:w="1631" w:type="dxa"/>
          </w:tcPr>
          <w:p w14:paraId="70A1334C" w14:textId="77777777" w:rsidR="0087458D" w:rsidRPr="0087458D" w:rsidRDefault="0087458D" w:rsidP="00D71D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 xml:space="preserve"> 4,108 </w:t>
            </w:r>
          </w:p>
        </w:tc>
      </w:tr>
      <w:tr w:rsidR="0087458D" w:rsidRPr="0087458D" w14:paraId="48BA600C" w14:textId="77777777" w:rsidTr="008D4E4E">
        <w:tc>
          <w:tcPr>
            <w:tcW w:w="860" w:type="dxa"/>
          </w:tcPr>
          <w:p w14:paraId="0E769062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4</w:t>
            </w:r>
          </w:p>
        </w:tc>
        <w:tc>
          <w:tcPr>
            <w:tcW w:w="6519" w:type="dxa"/>
            <w:vAlign w:val="bottom"/>
          </w:tcPr>
          <w:p w14:paraId="758DC090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>(#1 OR #2) AND #3</w:t>
            </w:r>
          </w:p>
        </w:tc>
        <w:tc>
          <w:tcPr>
            <w:tcW w:w="1631" w:type="dxa"/>
          </w:tcPr>
          <w:p w14:paraId="5A2140A8" w14:textId="77777777" w:rsidR="0087458D" w:rsidRPr="0087458D" w:rsidRDefault="0087458D" w:rsidP="00D71D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 xml:space="preserve"> 4,060 </w:t>
            </w:r>
          </w:p>
        </w:tc>
      </w:tr>
      <w:tr w:rsidR="0087458D" w:rsidRPr="0087458D" w14:paraId="59668FBD" w14:textId="77777777" w:rsidTr="008D4E4E">
        <w:tc>
          <w:tcPr>
            <w:tcW w:w="860" w:type="dxa"/>
          </w:tcPr>
          <w:p w14:paraId="31037F3B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5</w:t>
            </w:r>
          </w:p>
        </w:tc>
        <w:tc>
          <w:tcPr>
            <w:tcW w:w="6519" w:type="dxa"/>
            <w:vAlign w:val="bottom"/>
          </w:tcPr>
          <w:p w14:paraId="6E34D039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proofErr w:type="gramStart"/>
            <w:r w:rsidRPr="0087458D">
              <w:rPr>
                <w:rFonts w:cstheme="minorHAnsi"/>
                <w:color w:val="000000"/>
                <w:sz w:val="22"/>
                <w:szCs w:val="22"/>
              </w:rPr>
              <w:t>serology:ti</w:t>
            </w:r>
            <w:proofErr w:type="gramEnd"/>
            <w:r w:rsidRPr="0087458D">
              <w:rPr>
                <w:rFonts w:cstheme="minorHAnsi"/>
                <w:color w:val="000000"/>
                <w:sz w:val="22"/>
                <w:szCs w:val="22"/>
              </w:rPr>
              <w:t>,ab,kw OR 'serologic* test*':ti,ab,kw</w:t>
            </w:r>
          </w:p>
        </w:tc>
        <w:tc>
          <w:tcPr>
            <w:tcW w:w="1631" w:type="dxa"/>
          </w:tcPr>
          <w:p w14:paraId="7B251A15" w14:textId="77777777" w:rsidR="0087458D" w:rsidRPr="0087458D" w:rsidRDefault="0087458D" w:rsidP="00D71D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 xml:space="preserve"> 56,010 </w:t>
            </w:r>
          </w:p>
        </w:tc>
      </w:tr>
      <w:tr w:rsidR="0087458D" w:rsidRPr="0087458D" w14:paraId="78BE6AF1" w14:textId="77777777" w:rsidTr="008D4E4E">
        <w:tc>
          <w:tcPr>
            <w:tcW w:w="860" w:type="dxa"/>
          </w:tcPr>
          <w:p w14:paraId="4EA52618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6</w:t>
            </w:r>
          </w:p>
        </w:tc>
        <w:tc>
          <w:tcPr>
            <w:tcW w:w="6519" w:type="dxa"/>
            <w:vAlign w:val="bottom"/>
          </w:tcPr>
          <w:p w14:paraId="30B337CB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>'antigen* test*</w:t>
            </w:r>
            <w:proofErr w:type="gramStart"/>
            <w:r w:rsidRPr="0087458D">
              <w:rPr>
                <w:rFonts w:cstheme="minorHAnsi"/>
                <w:color w:val="000000"/>
                <w:sz w:val="22"/>
                <w:szCs w:val="22"/>
              </w:rPr>
              <w:t>':ti</w:t>
            </w:r>
            <w:proofErr w:type="gramEnd"/>
            <w:r w:rsidRPr="0087458D">
              <w:rPr>
                <w:rFonts w:cstheme="minorHAnsi"/>
                <w:color w:val="000000"/>
                <w:sz w:val="22"/>
                <w:szCs w:val="22"/>
              </w:rPr>
              <w:t>,ab,kw OR ((antigens:ti,ab,kw OR antigen:ti,ab,kw) AND tests:ti,ab,kw)</w:t>
            </w:r>
          </w:p>
        </w:tc>
        <w:tc>
          <w:tcPr>
            <w:tcW w:w="1631" w:type="dxa"/>
          </w:tcPr>
          <w:p w14:paraId="66702EC0" w14:textId="77777777" w:rsidR="0087458D" w:rsidRPr="0087458D" w:rsidRDefault="0087458D" w:rsidP="00D71D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 xml:space="preserve"> 38,632 </w:t>
            </w:r>
          </w:p>
        </w:tc>
      </w:tr>
      <w:tr w:rsidR="0087458D" w:rsidRPr="0087458D" w14:paraId="3DDE1E08" w14:textId="77777777" w:rsidTr="008D4E4E">
        <w:tc>
          <w:tcPr>
            <w:tcW w:w="860" w:type="dxa"/>
          </w:tcPr>
          <w:p w14:paraId="3C198EAC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7</w:t>
            </w:r>
          </w:p>
        </w:tc>
        <w:tc>
          <w:tcPr>
            <w:tcW w:w="6519" w:type="dxa"/>
            <w:vAlign w:val="bottom"/>
          </w:tcPr>
          <w:p w14:paraId="3B831E59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proofErr w:type="gramStart"/>
            <w:r w:rsidRPr="0087458D">
              <w:rPr>
                <w:rFonts w:cstheme="minorHAnsi"/>
                <w:color w:val="000000"/>
                <w:sz w:val="22"/>
                <w:szCs w:val="22"/>
              </w:rPr>
              <w:t>microscopy:ti</w:t>
            </w:r>
            <w:proofErr w:type="gramEnd"/>
            <w:r w:rsidRPr="0087458D">
              <w:rPr>
                <w:rFonts w:cstheme="minorHAnsi"/>
                <w:color w:val="000000"/>
                <w:sz w:val="22"/>
                <w:szCs w:val="22"/>
              </w:rPr>
              <w:t>,ab,kw</w:t>
            </w:r>
          </w:p>
        </w:tc>
        <w:tc>
          <w:tcPr>
            <w:tcW w:w="1631" w:type="dxa"/>
          </w:tcPr>
          <w:p w14:paraId="30300936" w14:textId="77777777" w:rsidR="0087458D" w:rsidRPr="0087458D" w:rsidRDefault="0087458D" w:rsidP="00D71D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 xml:space="preserve"> 502,016 </w:t>
            </w:r>
          </w:p>
        </w:tc>
      </w:tr>
      <w:tr w:rsidR="0087458D" w:rsidRPr="0087458D" w14:paraId="1AF59514" w14:textId="77777777" w:rsidTr="008D4E4E">
        <w:tc>
          <w:tcPr>
            <w:tcW w:w="860" w:type="dxa"/>
          </w:tcPr>
          <w:p w14:paraId="0D32E257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8</w:t>
            </w:r>
          </w:p>
        </w:tc>
        <w:tc>
          <w:tcPr>
            <w:tcW w:w="6519" w:type="dxa"/>
            <w:vAlign w:val="bottom"/>
          </w:tcPr>
          <w:p w14:paraId="7421D761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>'molecular test*</w:t>
            </w:r>
            <w:proofErr w:type="gramStart"/>
            <w:r w:rsidRPr="0087458D">
              <w:rPr>
                <w:rFonts w:cstheme="minorHAnsi"/>
                <w:color w:val="000000"/>
                <w:sz w:val="22"/>
                <w:szCs w:val="22"/>
              </w:rPr>
              <w:t>':ti</w:t>
            </w:r>
            <w:proofErr w:type="gramEnd"/>
            <w:r w:rsidRPr="0087458D">
              <w:rPr>
                <w:rFonts w:cstheme="minorHAnsi"/>
                <w:color w:val="000000"/>
                <w:sz w:val="22"/>
                <w:szCs w:val="22"/>
              </w:rPr>
              <w:t>,ab,kw OR 'laboratory test*':ti,ab,kw OR 'rapid diagnostic test*':ti,ab,kw</w:t>
            </w:r>
          </w:p>
        </w:tc>
        <w:tc>
          <w:tcPr>
            <w:tcW w:w="1631" w:type="dxa"/>
          </w:tcPr>
          <w:p w14:paraId="515091C8" w14:textId="77777777" w:rsidR="0087458D" w:rsidRPr="0087458D" w:rsidRDefault="0087458D" w:rsidP="00D71D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 xml:space="preserve"> 77,152 </w:t>
            </w:r>
          </w:p>
        </w:tc>
      </w:tr>
      <w:tr w:rsidR="0087458D" w:rsidRPr="0087458D" w14:paraId="755FC8A6" w14:textId="77777777" w:rsidTr="008D4E4E">
        <w:tc>
          <w:tcPr>
            <w:tcW w:w="860" w:type="dxa"/>
          </w:tcPr>
          <w:p w14:paraId="5A64D790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9</w:t>
            </w:r>
          </w:p>
        </w:tc>
        <w:tc>
          <w:tcPr>
            <w:tcW w:w="6519" w:type="dxa"/>
            <w:vAlign w:val="bottom"/>
          </w:tcPr>
          <w:p w14:paraId="69AE8B19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proofErr w:type="gramStart"/>
            <w:r w:rsidRPr="0087458D">
              <w:rPr>
                <w:rFonts w:cstheme="minorHAnsi"/>
                <w:color w:val="000000"/>
                <w:sz w:val="22"/>
                <w:szCs w:val="22"/>
              </w:rPr>
              <w:t>antibody:ti</w:t>
            </w:r>
            <w:proofErr w:type="gramEnd"/>
            <w:r w:rsidRPr="0087458D">
              <w:rPr>
                <w:rFonts w:cstheme="minorHAnsi"/>
                <w:color w:val="000000"/>
                <w:sz w:val="22"/>
                <w:szCs w:val="22"/>
              </w:rPr>
              <w:t>,ab,kw AND test*:ti,ab,kw OR 'antibody test*':ti,ab,kw</w:t>
            </w:r>
          </w:p>
        </w:tc>
        <w:tc>
          <w:tcPr>
            <w:tcW w:w="1631" w:type="dxa"/>
          </w:tcPr>
          <w:p w14:paraId="681B2B7A" w14:textId="77777777" w:rsidR="0087458D" w:rsidRPr="0087458D" w:rsidRDefault="0087458D" w:rsidP="00D71D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 xml:space="preserve"> 147,434 </w:t>
            </w:r>
          </w:p>
        </w:tc>
      </w:tr>
      <w:tr w:rsidR="0087458D" w:rsidRPr="0087458D" w14:paraId="7F3C54B8" w14:textId="77777777" w:rsidTr="008D4E4E">
        <w:tc>
          <w:tcPr>
            <w:tcW w:w="860" w:type="dxa"/>
          </w:tcPr>
          <w:p w14:paraId="76A186A1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10</w:t>
            </w:r>
          </w:p>
        </w:tc>
        <w:tc>
          <w:tcPr>
            <w:tcW w:w="6519" w:type="dxa"/>
            <w:vAlign w:val="bottom"/>
          </w:tcPr>
          <w:p w14:paraId="2DB6D848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>#5 OR #6 OR #7 OR #8 OR #9</w:t>
            </w:r>
          </w:p>
        </w:tc>
        <w:tc>
          <w:tcPr>
            <w:tcW w:w="1631" w:type="dxa"/>
          </w:tcPr>
          <w:p w14:paraId="5A941D7E" w14:textId="77777777" w:rsidR="0087458D" w:rsidRPr="0087458D" w:rsidRDefault="0087458D" w:rsidP="00D71D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 xml:space="preserve"> 784,927 </w:t>
            </w:r>
          </w:p>
        </w:tc>
      </w:tr>
      <w:tr w:rsidR="0087458D" w:rsidRPr="0087458D" w14:paraId="599EC819" w14:textId="77777777" w:rsidTr="008D4E4E">
        <w:tc>
          <w:tcPr>
            <w:tcW w:w="860" w:type="dxa"/>
          </w:tcPr>
          <w:p w14:paraId="488B10E7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11</w:t>
            </w:r>
          </w:p>
        </w:tc>
        <w:tc>
          <w:tcPr>
            <w:tcW w:w="6519" w:type="dxa"/>
            <w:vAlign w:val="bottom"/>
          </w:tcPr>
          <w:p w14:paraId="1A1443B7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>#4 AND #10</w:t>
            </w:r>
          </w:p>
        </w:tc>
        <w:tc>
          <w:tcPr>
            <w:tcW w:w="1631" w:type="dxa"/>
          </w:tcPr>
          <w:p w14:paraId="16767623" w14:textId="77777777" w:rsidR="0087458D" w:rsidRPr="0087458D" w:rsidRDefault="0087458D" w:rsidP="00D71D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87458D">
              <w:rPr>
                <w:rFonts w:cstheme="minorHAnsi"/>
                <w:color w:val="000000"/>
                <w:sz w:val="22"/>
                <w:szCs w:val="22"/>
              </w:rPr>
              <w:t xml:space="preserve"> 357 </w:t>
            </w:r>
          </w:p>
        </w:tc>
      </w:tr>
    </w:tbl>
    <w:p w14:paraId="3B6F4771" w14:textId="77777777" w:rsidR="0087458D" w:rsidRPr="0087458D" w:rsidRDefault="0087458D" w:rsidP="00D71D28">
      <w:pPr>
        <w:rPr>
          <w:rFonts w:eastAsia="游明朝" w:cstheme="minorHAnsi"/>
          <w:sz w:val="22"/>
          <w:szCs w:val="22"/>
        </w:rPr>
      </w:pPr>
    </w:p>
    <w:p w14:paraId="37148428" w14:textId="362D1E8D" w:rsidR="0087458D" w:rsidRDefault="0087458D" w:rsidP="00D71D28">
      <w:pPr>
        <w:rPr>
          <w:rFonts w:eastAsia="游明朝" w:cstheme="minorHAnsi"/>
          <w:sz w:val="22"/>
          <w:szCs w:val="22"/>
        </w:rPr>
      </w:pPr>
    </w:p>
    <w:p w14:paraId="7BF9CC3B" w14:textId="391CE3E7" w:rsidR="00E40078" w:rsidRDefault="00E40078" w:rsidP="00D71D28">
      <w:pPr>
        <w:rPr>
          <w:rFonts w:eastAsia="游明朝" w:cstheme="minorHAnsi"/>
          <w:sz w:val="22"/>
          <w:szCs w:val="22"/>
        </w:rPr>
      </w:pPr>
    </w:p>
    <w:p w14:paraId="245FE11F" w14:textId="0D4C31B0" w:rsidR="00E40078" w:rsidRDefault="00E40078" w:rsidP="00D71D28">
      <w:pPr>
        <w:rPr>
          <w:rFonts w:eastAsia="游明朝" w:cstheme="minorHAnsi"/>
          <w:sz w:val="22"/>
          <w:szCs w:val="22"/>
        </w:rPr>
      </w:pPr>
    </w:p>
    <w:p w14:paraId="3F1AF518" w14:textId="0839707D" w:rsidR="00E40078" w:rsidRDefault="00E40078" w:rsidP="00D71D28">
      <w:pPr>
        <w:rPr>
          <w:rFonts w:eastAsia="游明朝" w:cstheme="minorHAnsi"/>
          <w:sz w:val="22"/>
          <w:szCs w:val="22"/>
        </w:rPr>
      </w:pPr>
    </w:p>
    <w:p w14:paraId="1E9D2BED" w14:textId="0EAAE5A3" w:rsidR="00E40078" w:rsidRDefault="00E40078" w:rsidP="00D71D28">
      <w:pPr>
        <w:rPr>
          <w:rFonts w:eastAsia="游明朝" w:cstheme="minorHAnsi"/>
          <w:sz w:val="22"/>
          <w:szCs w:val="22"/>
        </w:rPr>
      </w:pPr>
    </w:p>
    <w:p w14:paraId="4D385D14" w14:textId="0657B152" w:rsidR="00E40078" w:rsidRDefault="00E40078" w:rsidP="00D71D28">
      <w:pPr>
        <w:rPr>
          <w:rFonts w:eastAsia="游明朝" w:cstheme="minorHAnsi"/>
          <w:sz w:val="22"/>
          <w:szCs w:val="22"/>
        </w:rPr>
      </w:pPr>
    </w:p>
    <w:p w14:paraId="6D3A3D3A" w14:textId="6E4BBAE0" w:rsidR="00E40078" w:rsidRDefault="00E40078" w:rsidP="00D71D28">
      <w:pPr>
        <w:rPr>
          <w:rFonts w:eastAsia="游明朝" w:cstheme="minorHAnsi"/>
          <w:sz w:val="22"/>
          <w:szCs w:val="22"/>
        </w:rPr>
      </w:pPr>
    </w:p>
    <w:p w14:paraId="6A4D1749" w14:textId="77777777" w:rsidR="00E40078" w:rsidRPr="0087458D" w:rsidRDefault="00E40078" w:rsidP="00D71D28">
      <w:pPr>
        <w:rPr>
          <w:rFonts w:eastAsia="游明朝" w:cstheme="minorHAnsi"/>
          <w:sz w:val="22"/>
          <w:szCs w:val="22"/>
        </w:rPr>
      </w:pPr>
    </w:p>
    <w:p w14:paraId="291EBEA9" w14:textId="7A83563E" w:rsidR="0087458D" w:rsidRPr="005247B5" w:rsidRDefault="0087458D" w:rsidP="00D71D28">
      <w:pPr>
        <w:rPr>
          <w:rFonts w:cstheme="minorHAnsi"/>
          <w:sz w:val="22"/>
          <w:szCs w:val="22"/>
        </w:rPr>
      </w:pPr>
      <w:r w:rsidRPr="005247B5">
        <w:rPr>
          <w:rFonts w:cstheme="minorHAnsi"/>
          <w:sz w:val="22"/>
          <w:szCs w:val="22"/>
        </w:rPr>
        <w:lastRenderedPageBreak/>
        <w:t xml:space="preserve">Search strategy of MEDL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6519"/>
        <w:gridCol w:w="1631"/>
      </w:tblGrid>
      <w:tr w:rsidR="0087458D" w:rsidRPr="0087458D" w14:paraId="7D196CBA" w14:textId="77777777" w:rsidTr="008D4E4E">
        <w:tc>
          <w:tcPr>
            <w:tcW w:w="860" w:type="dxa"/>
          </w:tcPr>
          <w:p w14:paraId="1B8521DA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 xml:space="preserve">Search </w:t>
            </w:r>
          </w:p>
        </w:tc>
        <w:tc>
          <w:tcPr>
            <w:tcW w:w="6519" w:type="dxa"/>
          </w:tcPr>
          <w:p w14:paraId="5D707479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 xml:space="preserve">Query </w:t>
            </w:r>
          </w:p>
        </w:tc>
        <w:tc>
          <w:tcPr>
            <w:tcW w:w="1631" w:type="dxa"/>
          </w:tcPr>
          <w:p w14:paraId="3E311C5A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># items found</w:t>
            </w:r>
          </w:p>
        </w:tc>
      </w:tr>
      <w:tr w:rsidR="0087458D" w:rsidRPr="0087458D" w14:paraId="58BE990F" w14:textId="77777777" w:rsidTr="008D4E4E">
        <w:tc>
          <w:tcPr>
            <w:tcW w:w="860" w:type="dxa"/>
          </w:tcPr>
          <w:p w14:paraId="536D1913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S1</w:t>
            </w:r>
          </w:p>
        </w:tc>
        <w:tc>
          <w:tcPr>
            <w:tcW w:w="6519" w:type="dxa"/>
          </w:tcPr>
          <w:p w14:paraId="1B67D156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 xml:space="preserve">TI (schistosoma OR schistosomiasis OR schistosom* OR “schistoma infection” OR “schistosom* infection” OR bilharzia* OR bilharzio* OR “snail fever” OR “katayama fever”) OR AB (schistosoma OR schistosomiasis OR schistosom* OR “schistoma infection” OR “schistosom* infection” OR bilharzia* OR bilharzio* OR “snail fever” OR “katayama fever”) </w:t>
            </w:r>
          </w:p>
        </w:tc>
        <w:tc>
          <w:tcPr>
            <w:tcW w:w="1631" w:type="dxa"/>
          </w:tcPr>
          <w:p w14:paraId="78D68523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30,921</w:t>
            </w:r>
          </w:p>
        </w:tc>
      </w:tr>
      <w:tr w:rsidR="0087458D" w:rsidRPr="0087458D" w14:paraId="66A24DC6" w14:textId="77777777" w:rsidTr="008D4E4E">
        <w:tc>
          <w:tcPr>
            <w:tcW w:w="860" w:type="dxa"/>
          </w:tcPr>
          <w:p w14:paraId="2302AC58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S2</w:t>
            </w:r>
          </w:p>
        </w:tc>
        <w:tc>
          <w:tcPr>
            <w:tcW w:w="6519" w:type="dxa"/>
          </w:tcPr>
          <w:p w14:paraId="389A61EB" w14:textId="321AC5D9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TI (“schistosoma japonicum” OR “s japonicum”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japonicum</w:t>
            </w:r>
            <w:r w:rsidRPr="0087458D">
              <w:rPr>
                <w:rFonts w:eastAsia="游明朝" w:cstheme="minorHAnsi"/>
                <w:sz w:val="22"/>
                <w:szCs w:val="22"/>
              </w:rPr>
              <w:t>” OR “schistosoma mekongi” OR “s mekongi”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mekongi</w:t>
            </w:r>
            <w:r w:rsidRPr="0087458D">
              <w:rPr>
                <w:rFonts w:eastAsia="游明朝" w:cstheme="minorHAnsi"/>
                <w:sz w:val="22"/>
                <w:szCs w:val="22"/>
              </w:rPr>
              <w:t>”) OR AB (“schistosoma japonicum” OR “s japonicum”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japonicum</w:t>
            </w:r>
            <w:r w:rsidRPr="0087458D">
              <w:rPr>
                <w:rFonts w:eastAsia="游明朝" w:cstheme="minorHAnsi"/>
                <w:sz w:val="22"/>
                <w:szCs w:val="22"/>
              </w:rPr>
              <w:t>” OR “schistosoma mekongi” OR “s mekongi”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mekongi</w:t>
            </w:r>
            <w:r w:rsidRPr="0087458D">
              <w:rPr>
                <w:rFonts w:eastAsia="游明朝" w:cstheme="minorHAnsi"/>
                <w:sz w:val="22"/>
                <w:szCs w:val="22"/>
              </w:rPr>
              <w:t>”)</w:t>
            </w:r>
          </w:p>
        </w:tc>
        <w:tc>
          <w:tcPr>
            <w:tcW w:w="1631" w:type="dxa"/>
          </w:tcPr>
          <w:p w14:paraId="15AB45D2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3,734</w:t>
            </w:r>
          </w:p>
        </w:tc>
      </w:tr>
      <w:tr w:rsidR="0087458D" w:rsidRPr="0087458D" w14:paraId="6C59BF79" w14:textId="77777777" w:rsidTr="008D4E4E">
        <w:tc>
          <w:tcPr>
            <w:tcW w:w="860" w:type="dxa"/>
          </w:tcPr>
          <w:p w14:paraId="7B8E7F84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S3</w:t>
            </w:r>
          </w:p>
        </w:tc>
        <w:tc>
          <w:tcPr>
            <w:tcW w:w="6519" w:type="dxa"/>
          </w:tcPr>
          <w:p w14:paraId="24BEDBF2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S1 AND S2</w:t>
            </w:r>
          </w:p>
        </w:tc>
        <w:tc>
          <w:tcPr>
            <w:tcW w:w="1631" w:type="dxa"/>
          </w:tcPr>
          <w:p w14:paraId="4908A975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3,696</w:t>
            </w:r>
          </w:p>
        </w:tc>
      </w:tr>
      <w:tr w:rsidR="0087458D" w:rsidRPr="0087458D" w14:paraId="422289B0" w14:textId="77777777" w:rsidTr="008D4E4E">
        <w:tc>
          <w:tcPr>
            <w:tcW w:w="860" w:type="dxa"/>
          </w:tcPr>
          <w:p w14:paraId="4A137A38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S4</w:t>
            </w:r>
          </w:p>
        </w:tc>
        <w:tc>
          <w:tcPr>
            <w:tcW w:w="6519" w:type="dxa"/>
          </w:tcPr>
          <w:p w14:paraId="68449A85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TI (serology OR “serologic* test*”) OR AB (serology OR “serologic* test*”)</w:t>
            </w:r>
          </w:p>
        </w:tc>
        <w:tc>
          <w:tcPr>
            <w:tcW w:w="1631" w:type="dxa"/>
          </w:tcPr>
          <w:p w14:paraId="2AE8DAE7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37,066</w:t>
            </w:r>
          </w:p>
        </w:tc>
      </w:tr>
      <w:tr w:rsidR="0087458D" w:rsidRPr="0087458D" w14:paraId="4545E227" w14:textId="77777777" w:rsidTr="008D4E4E">
        <w:tc>
          <w:tcPr>
            <w:tcW w:w="860" w:type="dxa"/>
          </w:tcPr>
          <w:p w14:paraId="42090080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S5</w:t>
            </w:r>
          </w:p>
        </w:tc>
        <w:tc>
          <w:tcPr>
            <w:tcW w:w="6519" w:type="dxa"/>
          </w:tcPr>
          <w:p w14:paraId="6E6506FD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 xml:space="preserve">TI (“antigen* test*” OR ((antigens OR antigen) AND tests)) OR AB (“antigen* test*” OR ((antigens OR antigen) AND tests)) </w:t>
            </w:r>
          </w:p>
        </w:tc>
        <w:tc>
          <w:tcPr>
            <w:tcW w:w="1631" w:type="dxa"/>
          </w:tcPr>
          <w:p w14:paraId="34CA059B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61,449</w:t>
            </w:r>
          </w:p>
        </w:tc>
      </w:tr>
      <w:tr w:rsidR="0087458D" w:rsidRPr="0087458D" w14:paraId="0C3505F7" w14:textId="77777777" w:rsidTr="008D4E4E">
        <w:tc>
          <w:tcPr>
            <w:tcW w:w="860" w:type="dxa"/>
          </w:tcPr>
          <w:p w14:paraId="2501B9A7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S6</w:t>
            </w:r>
          </w:p>
        </w:tc>
        <w:tc>
          <w:tcPr>
            <w:tcW w:w="6519" w:type="dxa"/>
          </w:tcPr>
          <w:p w14:paraId="4E3BFA15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TI (microscopy) OR AB (microscopy)</w:t>
            </w:r>
          </w:p>
        </w:tc>
        <w:tc>
          <w:tcPr>
            <w:tcW w:w="1631" w:type="dxa"/>
          </w:tcPr>
          <w:p w14:paraId="6DF5DD3B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427,557</w:t>
            </w:r>
          </w:p>
        </w:tc>
      </w:tr>
      <w:tr w:rsidR="0087458D" w:rsidRPr="0087458D" w14:paraId="7156599C" w14:textId="77777777" w:rsidTr="008D4E4E">
        <w:tc>
          <w:tcPr>
            <w:tcW w:w="860" w:type="dxa"/>
          </w:tcPr>
          <w:p w14:paraId="69328D00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S7</w:t>
            </w:r>
          </w:p>
        </w:tc>
        <w:tc>
          <w:tcPr>
            <w:tcW w:w="6519" w:type="dxa"/>
          </w:tcPr>
          <w:p w14:paraId="535822A6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TI (“molecular test*” OR “laboratory test*” OR “rapid diagnostic test*”) OR AB (“molecular test*” OR “laboratory test*” OR “rapid diagnostic test*”)</w:t>
            </w:r>
          </w:p>
        </w:tc>
        <w:tc>
          <w:tcPr>
            <w:tcW w:w="1631" w:type="dxa"/>
          </w:tcPr>
          <w:p w14:paraId="7736187D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47,655</w:t>
            </w:r>
          </w:p>
        </w:tc>
      </w:tr>
      <w:tr w:rsidR="0087458D" w:rsidRPr="0087458D" w14:paraId="5CCF59DF" w14:textId="77777777" w:rsidTr="008D4E4E">
        <w:tc>
          <w:tcPr>
            <w:tcW w:w="860" w:type="dxa"/>
          </w:tcPr>
          <w:p w14:paraId="18B8AC96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S8</w:t>
            </w:r>
          </w:p>
        </w:tc>
        <w:tc>
          <w:tcPr>
            <w:tcW w:w="6519" w:type="dxa"/>
          </w:tcPr>
          <w:p w14:paraId="7FC1B428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 xml:space="preserve">TI ((antibody AND test*) OR “antibody test*”) OR AB ((antibody AND test*) OR “antibody test*”) </w:t>
            </w:r>
          </w:p>
        </w:tc>
        <w:tc>
          <w:tcPr>
            <w:tcW w:w="1631" w:type="dxa"/>
          </w:tcPr>
          <w:p w14:paraId="45294F2D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163,298</w:t>
            </w:r>
          </w:p>
        </w:tc>
      </w:tr>
      <w:tr w:rsidR="0087458D" w:rsidRPr="0087458D" w14:paraId="5DF5E535" w14:textId="77777777" w:rsidTr="008D4E4E">
        <w:tc>
          <w:tcPr>
            <w:tcW w:w="860" w:type="dxa"/>
          </w:tcPr>
          <w:p w14:paraId="19B7A8C4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S9</w:t>
            </w:r>
          </w:p>
        </w:tc>
        <w:tc>
          <w:tcPr>
            <w:tcW w:w="6519" w:type="dxa"/>
          </w:tcPr>
          <w:p w14:paraId="35D21822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 xml:space="preserve">S4 OR S5 OR S6 OR S7 OR S8 </w:t>
            </w:r>
          </w:p>
        </w:tc>
        <w:tc>
          <w:tcPr>
            <w:tcW w:w="1631" w:type="dxa"/>
          </w:tcPr>
          <w:p w14:paraId="57F49B47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687,601</w:t>
            </w:r>
          </w:p>
        </w:tc>
      </w:tr>
      <w:tr w:rsidR="0087458D" w:rsidRPr="0087458D" w14:paraId="4EA97DFC" w14:textId="77777777" w:rsidTr="008D4E4E">
        <w:tc>
          <w:tcPr>
            <w:tcW w:w="860" w:type="dxa"/>
          </w:tcPr>
          <w:p w14:paraId="3D670A1B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S10</w:t>
            </w:r>
          </w:p>
        </w:tc>
        <w:tc>
          <w:tcPr>
            <w:tcW w:w="6519" w:type="dxa"/>
          </w:tcPr>
          <w:p w14:paraId="34FB7E35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 xml:space="preserve">S3 AND S9 </w:t>
            </w:r>
          </w:p>
        </w:tc>
        <w:tc>
          <w:tcPr>
            <w:tcW w:w="1631" w:type="dxa"/>
          </w:tcPr>
          <w:p w14:paraId="2F258D46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369</w:t>
            </w:r>
          </w:p>
        </w:tc>
      </w:tr>
    </w:tbl>
    <w:p w14:paraId="5753184B" w14:textId="77777777" w:rsidR="0087458D" w:rsidRPr="0087458D" w:rsidRDefault="0087458D" w:rsidP="00D71D28">
      <w:pPr>
        <w:rPr>
          <w:rFonts w:eastAsia="游明朝" w:cstheme="minorHAnsi"/>
          <w:sz w:val="22"/>
          <w:szCs w:val="22"/>
        </w:rPr>
      </w:pPr>
    </w:p>
    <w:p w14:paraId="29D7D6BB" w14:textId="77777777" w:rsidR="0087458D" w:rsidRPr="0087458D" w:rsidRDefault="0087458D" w:rsidP="00D71D28">
      <w:pPr>
        <w:rPr>
          <w:rFonts w:eastAsia="游明朝" w:cstheme="minorHAnsi"/>
          <w:sz w:val="22"/>
          <w:szCs w:val="22"/>
        </w:rPr>
      </w:pPr>
    </w:p>
    <w:p w14:paraId="63A193FE" w14:textId="1B908F8C" w:rsidR="0087458D" w:rsidRPr="005247B5" w:rsidRDefault="0087458D" w:rsidP="00D71D28">
      <w:pPr>
        <w:rPr>
          <w:rFonts w:cstheme="minorHAnsi"/>
          <w:sz w:val="22"/>
          <w:szCs w:val="22"/>
        </w:rPr>
      </w:pPr>
      <w:r w:rsidRPr="005247B5">
        <w:rPr>
          <w:rFonts w:cstheme="minorHAnsi"/>
          <w:sz w:val="22"/>
          <w:szCs w:val="22"/>
        </w:rPr>
        <w:t xml:space="preserve">Search strategy of Web of Science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0"/>
        <w:gridCol w:w="6519"/>
        <w:gridCol w:w="1631"/>
      </w:tblGrid>
      <w:tr w:rsidR="0087458D" w:rsidRPr="0087458D" w14:paraId="42DAB126" w14:textId="77777777" w:rsidTr="008D4E4E">
        <w:tc>
          <w:tcPr>
            <w:tcW w:w="860" w:type="dxa"/>
          </w:tcPr>
          <w:p w14:paraId="48B76BB6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 xml:space="preserve">Search </w:t>
            </w:r>
          </w:p>
        </w:tc>
        <w:tc>
          <w:tcPr>
            <w:tcW w:w="6519" w:type="dxa"/>
          </w:tcPr>
          <w:p w14:paraId="3FAC094C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 xml:space="preserve">Query </w:t>
            </w:r>
          </w:p>
        </w:tc>
        <w:tc>
          <w:tcPr>
            <w:tcW w:w="1631" w:type="dxa"/>
          </w:tcPr>
          <w:p w14:paraId="45ED7CD4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># items found</w:t>
            </w:r>
          </w:p>
        </w:tc>
      </w:tr>
      <w:tr w:rsidR="0087458D" w:rsidRPr="0087458D" w14:paraId="2D3E937D" w14:textId="77777777" w:rsidTr="008D4E4E">
        <w:tc>
          <w:tcPr>
            <w:tcW w:w="860" w:type="dxa"/>
          </w:tcPr>
          <w:p w14:paraId="5ACADA5E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1</w:t>
            </w:r>
          </w:p>
        </w:tc>
        <w:tc>
          <w:tcPr>
            <w:tcW w:w="6519" w:type="dxa"/>
          </w:tcPr>
          <w:p w14:paraId="332820A4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=(</w:t>
            </w:r>
            <w:r w:rsidRPr="0087458D">
              <w:rPr>
                <w:rFonts w:eastAsia="游明朝" w:cstheme="minorHAnsi"/>
                <w:sz w:val="22"/>
                <w:szCs w:val="22"/>
              </w:rPr>
              <w:t xml:space="preserve">schistosoma OR schistosomiasis OR schistosom* OR “schistoma infection” OR “schistosom* infection” OR bilharzia* OR bilharzio* OR “snail fever” OR “katayama fever”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 xml:space="preserve">schistosoma OR schistosomiasis OR schistosom* OR “schistoma infection” OR “schistosom* infection” OR bilharzia* OR bilharzio* OR “snail fever” OR “katayama fever”) </w:t>
            </w:r>
          </w:p>
        </w:tc>
        <w:tc>
          <w:tcPr>
            <w:tcW w:w="1631" w:type="dxa"/>
          </w:tcPr>
          <w:p w14:paraId="2578FAE9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24,601</w:t>
            </w:r>
          </w:p>
        </w:tc>
      </w:tr>
      <w:tr w:rsidR="0087458D" w:rsidRPr="0087458D" w14:paraId="6357672C" w14:textId="77777777" w:rsidTr="008D4E4E">
        <w:tc>
          <w:tcPr>
            <w:tcW w:w="860" w:type="dxa"/>
          </w:tcPr>
          <w:p w14:paraId="54ACE9E4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2</w:t>
            </w:r>
          </w:p>
        </w:tc>
        <w:tc>
          <w:tcPr>
            <w:tcW w:w="6519" w:type="dxa"/>
          </w:tcPr>
          <w:p w14:paraId="0895B49C" w14:textId="37B8077A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=(</w:t>
            </w:r>
            <w:r w:rsidRPr="0087458D">
              <w:rPr>
                <w:rFonts w:eastAsia="游明朝" w:cstheme="minorHAnsi"/>
                <w:sz w:val="22"/>
                <w:szCs w:val="22"/>
              </w:rPr>
              <w:t>“schistosoma japonicum” OR “s japonicum”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japonicum</w:t>
            </w:r>
            <w:r w:rsidRPr="0087458D">
              <w:rPr>
                <w:rFonts w:eastAsia="游明朝" w:cstheme="minorHAnsi"/>
                <w:sz w:val="22"/>
                <w:szCs w:val="22"/>
              </w:rPr>
              <w:t>” OR “schistosoma mekongi” OR “s mekongi”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mekongi</w:t>
            </w:r>
            <w:r w:rsidRPr="0087458D">
              <w:rPr>
                <w:rFonts w:eastAsia="游明朝" w:cstheme="minorHAnsi"/>
                <w:sz w:val="22"/>
                <w:szCs w:val="22"/>
              </w:rPr>
              <w:t xml:space="preserve">”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>“schistosoma japonicum” OR “s japonicum”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japonicum</w:t>
            </w:r>
            <w:r w:rsidRPr="0087458D">
              <w:rPr>
                <w:rFonts w:eastAsia="游明朝" w:cstheme="minorHAnsi"/>
                <w:sz w:val="22"/>
                <w:szCs w:val="22"/>
              </w:rPr>
              <w:t>” OR “schistosoma mekongi” OR “s mekongi”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mekongi</w:t>
            </w:r>
            <w:r w:rsidRPr="0087458D">
              <w:rPr>
                <w:rFonts w:eastAsia="游明朝" w:cstheme="minorHAnsi"/>
                <w:sz w:val="22"/>
                <w:szCs w:val="22"/>
              </w:rPr>
              <w:t>”)</w:t>
            </w:r>
          </w:p>
        </w:tc>
        <w:tc>
          <w:tcPr>
            <w:tcW w:w="1631" w:type="dxa"/>
          </w:tcPr>
          <w:p w14:paraId="723E83E9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2,764</w:t>
            </w:r>
          </w:p>
        </w:tc>
      </w:tr>
      <w:tr w:rsidR="0087458D" w:rsidRPr="0087458D" w14:paraId="3B4470B3" w14:textId="77777777" w:rsidTr="008D4E4E">
        <w:tc>
          <w:tcPr>
            <w:tcW w:w="860" w:type="dxa"/>
          </w:tcPr>
          <w:p w14:paraId="2B1DE19F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3</w:t>
            </w:r>
          </w:p>
        </w:tc>
        <w:tc>
          <w:tcPr>
            <w:tcW w:w="6519" w:type="dxa"/>
          </w:tcPr>
          <w:p w14:paraId="3465540C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1 AND #2</w:t>
            </w:r>
          </w:p>
        </w:tc>
        <w:tc>
          <w:tcPr>
            <w:tcW w:w="1631" w:type="dxa"/>
          </w:tcPr>
          <w:p w14:paraId="2E562E8C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2,711</w:t>
            </w:r>
          </w:p>
        </w:tc>
      </w:tr>
      <w:tr w:rsidR="0087458D" w:rsidRPr="0087458D" w14:paraId="12F3A2DF" w14:textId="77777777" w:rsidTr="008D4E4E">
        <w:tc>
          <w:tcPr>
            <w:tcW w:w="860" w:type="dxa"/>
          </w:tcPr>
          <w:p w14:paraId="4BA45393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4</w:t>
            </w:r>
          </w:p>
        </w:tc>
        <w:tc>
          <w:tcPr>
            <w:tcW w:w="6519" w:type="dxa"/>
          </w:tcPr>
          <w:p w14:paraId="7A27125A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</w:t>
            </w:r>
            <w:proofErr w:type="gramStart"/>
            <w:r w:rsidRPr="0087458D">
              <w:rPr>
                <w:rFonts w:cstheme="minorHAnsi"/>
                <w:sz w:val="22"/>
                <w:szCs w:val="22"/>
              </w:rPr>
              <w:t>=(</w:t>
            </w:r>
            <w:proofErr w:type="gramEnd"/>
            <w:r w:rsidRPr="0087458D">
              <w:rPr>
                <w:rFonts w:eastAsia="游明朝" w:cstheme="minorHAnsi"/>
                <w:sz w:val="22"/>
                <w:szCs w:val="22"/>
              </w:rPr>
              <w:t xml:space="preserve">serology OR “serologic* test*”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>serology OR “serologic* test*”)</w:t>
            </w:r>
          </w:p>
        </w:tc>
        <w:tc>
          <w:tcPr>
            <w:tcW w:w="1631" w:type="dxa"/>
          </w:tcPr>
          <w:p w14:paraId="47F812BC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30,232</w:t>
            </w:r>
          </w:p>
        </w:tc>
      </w:tr>
      <w:tr w:rsidR="0087458D" w:rsidRPr="0087458D" w14:paraId="6F1D62AB" w14:textId="77777777" w:rsidTr="008D4E4E">
        <w:tc>
          <w:tcPr>
            <w:tcW w:w="860" w:type="dxa"/>
          </w:tcPr>
          <w:p w14:paraId="27BC000F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5</w:t>
            </w:r>
          </w:p>
        </w:tc>
        <w:tc>
          <w:tcPr>
            <w:tcW w:w="6519" w:type="dxa"/>
          </w:tcPr>
          <w:p w14:paraId="725AF804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</w:t>
            </w:r>
            <w:proofErr w:type="gramStart"/>
            <w:r w:rsidRPr="0087458D">
              <w:rPr>
                <w:rFonts w:cstheme="minorHAnsi"/>
                <w:sz w:val="22"/>
                <w:szCs w:val="22"/>
              </w:rPr>
              <w:t>=(</w:t>
            </w:r>
            <w:proofErr w:type="gramEnd"/>
            <w:r w:rsidRPr="0087458D">
              <w:rPr>
                <w:rFonts w:eastAsia="游明朝" w:cstheme="minorHAnsi"/>
                <w:sz w:val="22"/>
                <w:szCs w:val="22"/>
              </w:rPr>
              <w:t xml:space="preserve">“antigen* test*” OR ((antigens OR antigen) AND tests)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 xml:space="preserve">“antigen* test*” OR ((antigens OR antigen) AND tests)) </w:t>
            </w:r>
          </w:p>
        </w:tc>
        <w:tc>
          <w:tcPr>
            <w:tcW w:w="1631" w:type="dxa"/>
          </w:tcPr>
          <w:p w14:paraId="26E9B6FA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81,845</w:t>
            </w:r>
          </w:p>
        </w:tc>
      </w:tr>
      <w:tr w:rsidR="0087458D" w:rsidRPr="0087458D" w14:paraId="6887DE69" w14:textId="77777777" w:rsidTr="008D4E4E">
        <w:tc>
          <w:tcPr>
            <w:tcW w:w="860" w:type="dxa"/>
          </w:tcPr>
          <w:p w14:paraId="555F2FC2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6</w:t>
            </w:r>
          </w:p>
        </w:tc>
        <w:tc>
          <w:tcPr>
            <w:tcW w:w="6519" w:type="dxa"/>
          </w:tcPr>
          <w:p w14:paraId="3FB80636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=(</w:t>
            </w:r>
            <w:r w:rsidRPr="0087458D">
              <w:rPr>
                <w:rFonts w:eastAsia="游明朝" w:cstheme="minorHAnsi"/>
                <w:sz w:val="22"/>
                <w:szCs w:val="22"/>
              </w:rPr>
              <w:t xml:space="preserve">microscopy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>microscopy)</w:t>
            </w:r>
          </w:p>
        </w:tc>
        <w:tc>
          <w:tcPr>
            <w:tcW w:w="1631" w:type="dxa"/>
          </w:tcPr>
          <w:p w14:paraId="11D30C34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933,874</w:t>
            </w:r>
          </w:p>
        </w:tc>
      </w:tr>
      <w:tr w:rsidR="0087458D" w:rsidRPr="0087458D" w14:paraId="50C6D55D" w14:textId="77777777" w:rsidTr="008D4E4E">
        <w:tc>
          <w:tcPr>
            <w:tcW w:w="860" w:type="dxa"/>
          </w:tcPr>
          <w:p w14:paraId="3F6C52D6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7</w:t>
            </w:r>
          </w:p>
        </w:tc>
        <w:tc>
          <w:tcPr>
            <w:tcW w:w="6519" w:type="dxa"/>
          </w:tcPr>
          <w:p w14:paraId="39B2BCC6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</w:t>
            </w:r>
            <w:proofErr w:type="gramStart"/>
            <w:r w:rsidRPr="0087458D">
              <w:rPr>
                <w:rFonts w:cstheme="minorHAnsi"/>
                <w:sz w:val="22"/>
                <w:szCs w:val="22"/>
              </w:rPr>
              <w:t>=(</w:t>
            </w:r>
            <w:proofErr w:type="gramEnd"/>
            <w:r w:rsidRPr="0087458D">
              <w:rPr>
                <w:rFonts w:eastAsia="游明朝" w:cstheme="minorHAnsi"/>
                <w:sz w:val="22"/>
                <w:szCs w:val="22"/>
              </w:rPr>
              <w:t xml:space="preserve">“molecular test*” OR “laboratory test*” OR “rapid diagnostic test*”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>“molecular test*” OR “laboratory test*” OR “rapid diagnostic test*”)</w:t>
            </w:r>
          </w:p>
        </w:tc>
        <w:tc>
          <w:tcPr>
            <w:tcW w:w="1631" w:type="dxa"/>
          </w:tcPr>
          <w:p w14:paraId="1900DA63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51,741</w:t>
            </w:r>
          </w:p>
        </w:tc>
      </w:tr>
      <w:tr w:rsidR="0087458D" w:rsidRPr="0087458D" w14:paraId="3C03C27F" w14:textId="77777777" w:rsidTr="008D4E4E">
        <w:tc>
          <w:tcPr>
            <w:tcW w:w="860" w:type="dxa"/>
          </w:tcPr>
          <w:p w14:paraId="76F442F9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8</w:t>
            </w:r>
          </w:p>
        </w:tc>
        <w:tc>
          <w:tcPr>
            <w:tcW w:w="6519" w:type="dxa"/>
          </w:tcPr>
          <w:p w14:paraId="13BA43C5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</w:t>
            </w:r>
            <w:proofErr w:type="gramStart"/>
            <w:r w:rsidRPr="0087458D">
              <w:rPr>
                <w:rFonts w:cstheme="minorHAnsi"/>
                <w:sz w:val="22"/>
                <w:szCs w:val="22"/>
              </w:rPr>
              <w:t>=(</w:t>
            </w:r>
            <w:proofErr w:type="gramEnd"/>
            <w:r w:rsidRPr="0087458D">
              <w:rPr>
                <w:rFonts w:eastAsia="游明朝" w:cstheme="minorHAnsi"/>
                <w:sz w:val="22"/>
                <w:szCs w:val="22"/>
              </w:rPr>
              <w:t xml:space="preserve">(antibody AND test*) OR “antibody test*”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 xml:space="preserve">(antibody AND test*) OR “antibody test*”) </w:t>
            </w:r>
          </w:p>
        </w:tc>
        <w:tc>
          <w:tcPr>
            <w:tcW w:w="1631" w:type="dxa"/>
          </w:tcPr>
          <w:p w14:paraId="6BC69309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137,955</w:t>
            </w:r>
          </w:p>
        </w:tc>
      </w:tr>
      <w:tr w:rsidR="0087458D" w:rsidRPr="0087458D" w14:paraId="7F0A3797" w14:textId="77777777" w:rsidTr="008D4E4E">
        <w:tc>
          <w:tcPr>
            <w:tcW w:w="860" w:type="dxa"/>
          </w:tcPr>
          <w:p w14:paraId="77495049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9</w:t>
            </w:r>
          </w:p>
        </w:tc>
        <w:tc>
          <w:tcPr>
            <w:tcW w:w="6519" w:type="dxa"/>
          </w:tcPr>
          <w:p w14:paraId="5299EBAB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 xml:space="preserve">#4 OR #5 OR #6 OR #7 OR #8 </w:t>
            </w:r>
          </w:p>
        </w:tc>
        <w:tc>
          <w:tcPr>
            <w:tcW w:w="1631" w:type="dxa"/>
          </w:tcPr>
          <w:p w14:paraId="75F2CF5E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1,174,348</w:t>
            </w:r>
          </w:p>
        </w:tc>
      </w:tr>
      <w:tr w:rsidR="0087458D" w:rsidRPr="0087458D" w14:paraId="15750F06" w14:textId="77777777" w:rsidTr="008D4E4E">
        <w:tc>
          <w:tcPr>
            <w:tcW w:w="860" w:type="dxa"/>
          </w:tcPr>
          <w:p w14:paraId="4603922B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10</w:t>
            </w:r>
          </w:p>
        </w:tc>
        <w:tc>
          <w:tcPr>
            <w:tcW w:w="6519" w:type="dxa"/>
          </w:tcPr>
          <w:p w14:paraId="120B4E45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 xml:space="preserve">#3 AND #9 </w:t>
            </w:r>
          </w:p>
        </w:tc>
        <w:tc>
          <w:tcPr>
            <w:tcW w:w="1631" w:type="dxa"/>
          </w:tcPr>
          <w:p w14:paraId="56C66DF4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282</w:t>
            </w:r>
          </w:p>
        </w:tc>
      </w:tr>
    </w:tbl>
    <w:p w14:paraId="6AE431F0" w14:textId="13DFADA0" w:rsidR="0087458D" w:rsidRPr="005247B5" w:rsidRDefault="0087458D" w:rsidP="00D71D28">
      <w:pPr>
        <w:rPr>
          <w:rFonts w:eastAsia="游明朝" w:cstheme="minorHAnsi"/>
          <w:bCs/>
          <w:sz w:val="22"/>
          <w:szCs w:val="22"/>
        </w:rPr>
      </w:pPr>
      <w:r w:rsidRPr="005247B5">
        <w:rPr>
          <w:rFonts w:eastAsia="游明朝" w:cstheme="minorHAnsi"/>
          <w:bCs/>
          <w:sz w:val="22"/>
          <w:szCs w:val="22"/>
        </w:rPr>
        <w:lastRenderedPageBreak/>
        <w:t xml:space="preserve">Search strategy of BIOSIS Citation Index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0"/>
        <w:gridCol w:w="6519"/>
        <w:gridCol w:w="1631"/>
      </w:tblGrid>
      <w:tr w:rsidR="0087458D" w:rsidRPr="0087458D" w14:paraId="6A36F9A5" w14:textId="77777777" w:rsidTr="008D4E4E">
        <w:tc>
          <w:tcPr>
            <w:tcW w:w="860" w:type="dxa"/>
          </w:tcPr>
          <w:p w14:paraId="4F5CC178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 xml:space="preserve">Search </w:t>
            </w:r>
          </w:p>
        </w:tc>
        <w:tc>
          <w:tcPr>
            <w:tcW w:w="6519" w:type="dxa"/>
          </w:tcPr>
          <w:p w14:paraId="3476E70B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 xml:space="preserve">Query </w:t>
            </w:r>
          </w:p>
        </w:tc>
        <w:tc>
          <w:tcPr>
            <w:tcW w:w="1631" w:type="dxa"/>
          </w:tcPr>
          <w:p w14:paraId="508A71A7" w14:textId="77777777" w:rsidR="0087458D" w:rsidRPr="0087458D" w:rsidRDefault="0087458D" w:rsidP="00D71D28">
            <w:pPr>
              <w:rPr>
                <w:rFonts w:eastAsia="游明朝" w:cstheme="minorHAnsi"/>
                <w:b/>
                <w:sz w:val="22"/>
                <w:szCs w:val="22"/>
              </w:rPr>
            </w:pPr>
            <w:r w:rsidRPr="0087458D">
              <w:rPr>
                <w:rFonts w:eastAsia="游明朝" w:cstheme="minorHAnsi"/>
                <w:b/>
                <w:sz w:val="22"/>
                <w:szCs w:val="22"/>
              </w:rPr>
              <w:t># items found</w:t>
            </w:r>
          </w:p>
        </w:tc>
      </w:tr>
      <w:tr w:rsidR="0087458D" w:rsidRPr="0087458D" w14:paraId="43C3CD9C" w14:textId="77777777" w:rsidTr="008D4E4E">
        <w:tc>
          <w:tcPr>
            <w:tcW w:w="860" w:type="dxa"/>
          </w:tcPr>
          <w:p w14:paraId="5A1410F2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1</w:t>
            </w:r>
          </w:p>
        </w:tc>
        <w:tc>
          <w:tcPr>
            <w:tcW w:w="6519" w:type="dxa"/>
          </w:tcPr>
          <w:p w14:paraId="4EDB043B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=(</w:t>
            </w:r>
            <w:r w:rsidRPr="0087458D">
              <w:rPr>
                <w:rFonts w:eastAsia="游明朝" w:cstheme="minorHAnsi"/>
                <w:sz w:val="22"/>
                <w:szCs w:val="22"/>
              </w:rPr>
              <w:t xml:space="preserve">schistosoma OR schistosomiasis OR schistosom* OR “schistoma infection” OR “schistosom* infection” OR bilharzia* OR bilharzio* OR “snail fever” OR “katayama fever”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 xml:space="preserve">schistosoma OR schistosomiasis OR schistosom* OR “schistoma infection” OR “schistosom* infection” OR bilharzia* OR bilharzio* OR “snail fever” OR “katayama fever”) </w:t>
            </w:r>
          </w:p>
        </w:tc>
        <w:tc>
          <w:tcPr>
            <w:tcW w:w="1631" w:type="dxa"/>
          </w:tcPr>
          <w:p w14:paraId="433E2FFD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27,673</w:t>
            </w:r>
          </w:p>
        </w:tc>
      </w:tr>
      <w:tr w:rsidR="0087458D" w:rsidRPr="0087458D" w14:paraId="4DF73E6E" w14:textId="77777777" w:rsidTr="008D4E4E">
        <w:tc>
          <w:tcPr>
            <w:tcW w:w="860" w:type="dxa"/>
          </w:tcPr>
          <w:p w14:paraId="49B3A533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2</w:t>
            </w:r>
          </w:p>
        </w:tc>
        <w:tc>
          <w:tcPr>
            <w:tcW w:w="6519" w:type="dxa"/>
          </w:tcPr>
          <w:p w14:paraId="0BD572F7" w14:textId="05A64872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=(</w:t>
            </w:r>
            <w:r w:rsidRPr="0087458D">
              <w:rPr>
                <w:rFonts w:eastAsia="游明朝" w:cstheme="minorHAnsi"/>
                <w:sz w:val="22"/>
                <w:szCs w:val="22"/>
              </w:rPr>
              <w:t>“schistosoma japonicum” OR “s japonicum”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japonicum</w:t>
            </w:r>
            <w:r w:rsidRPr="0087458D">
              <w:rPr>
                <w:rFonts w:eastAsia="游明朝" w:cstheme="minorHAnsi"/>
                <w:sz w:val="22"/>
                <w:szCs w:val="22"/>
              </w:rPr>
              <w:t>” OR “schistosoma mekongi” OR “s mekongi”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mekongi</w:t>
            </w:r>
            <w:r w:rsidRPr="0087458D">
              <w:rPr>
                <w:rFonts w:eastAsia="游明朝" w:cstheme="minorHAnsi"/>
                <w:sz w:val="22"/>
                <w:szCs w:val="22"/>
              </w:rPr>
              <w:t xml:space="preserve">”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>“schistosoma japonicum” OR “s japonicum”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japonicum</w:t>
            </w:r>
            <w:r w:rsidRPr="0087458D">
              <w:rPr>
                <w:rFonts w:eastAsia="游明朝" w:cstheme="minorHAnsi"/>
                <w:sz w:val="22"/>
                <w:szCs w:val="22"/>
              </w:rPr>
              <w:t>” OR “schistosoma mekongi” OR “s mekongi” OR “</w:t>
            </w:r>
            <w:r w:rsidR="00034A32">
              <w:rPr>
                <w:rFonts w:eastAsia="游明朝" w:cstheme="minorHAnsi"/>
                <w:sz w:val="22"/>
                <w:szCs w:val="22"/>
              </w:rPr>
              <w:t>S. mekongi</w:t>
            </w:r>
            <w:r w:rsidRPr="0087458D">
              <w:rPr>
                <w:rFonts w:eastAsia="游明朝" w:cstheme="minorHAnsi"/>
                <w:sz w:val="22"/>
                <w:szCs w:val="22"/>
              </w:rPr>
              <w:t>”)</w:t>
            </w:r>
          </w:p>
        </w:tc>
        <w:tc>
          <w:tcPr>
            <w:tcW w:w="1631" w:type="dxa"/>
          </w:tcPr>
          <w:p w14:paraId="16A8349E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4,215</w:t>
            </w:r>
          </w:p>
        </w:tc>
      </w:tr>
      <w:tr w:rsidR="0087458D" w:rsidRPr="0087458D" w14:paraId="15E14FD8" w14:textId="77777777" w:rsidTr="008D4E4E">
        <w:tc>
          <w:tcPr>
            <w:tcW w:w="860" w:type="dxa"/>
          </w:tcPr>
          <w:p w14:paraId="2122E22C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3</w:t>
            </w:r>
          </w:p>
        </w:tc>
        <w:tc>
          <w:tcPr>
            <w:tcW w:w="6519" w:type="dxa"/>
          </w:tcPr>
          <w:p w14:paraId="524B6E27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#1 AND #2</w:t>
            </w:r>
          </w:p>
        </w:tc>
        <w:tc>
          <w:tcPr>
            <w:tcW w:w="1631" w:type="dxa"/>
          </w:tcPr>
          <w:p w14:paraId="32CDA28A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4,088</w:t>
            </w:r>
          </w:p>
        </w:tc>
      </w:tr>
      <w:tr w:rsidR="0087458D" w:rsidRPr="0087458D" w14:paraId="7B57C28E" w14:textId="77777777" w:rsidTr="008D4E4E">
        <w:tc>
          <w:tcPr>
            <w:tcW w:w="860" w:type="dxa"/>
          </w:tcPr>
          <w:p w14:paraId="7FC0BE6C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4</w:t>
            </w:r>
          </w:p>
        </w:tc>
        <w:tc>
          <w:tcPr>
            <w:tcW w:w="6519" w:type="dxa"/>
          </w:tcPr>
          <w:p w14:paraId="205634D7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</w:t>
            </w:r>
            <w:proofErr w:type="gramStart"/>
            <w:r w:rsidRPr="0087458D">
              <w:rPr>
                <w:rFonts w:cstheme="minorHAnsi"/>
                <w:sz w:val="22"/>
                <w:szCs w:val="22"/>
              </w:rPr>
              <w:t>=(</w:t>
            </w:r>
            <w:proofErr w:type="gramEnd"/>
            <w:r w:rsidRPr="0087458D">
              <w:rPr>
                <w:rFonts w:eastAsia="游明朝" w:cstheme="minorHAnsi"/>
                <w:sz w:val="22"/>
                <w:szCs w:val="22"/>
              </w:rPr>
              <w:t xml:space="preserve">serology OR “serologic* test*”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>serology OR “serologic* test*”)</w:t>
            </w:r>
          </w:p>
        </w:tc>
        <w:tc>
          <w:tcPr>
            <w:tcW w:w="1631" w:type="dxa"/>
          </w:tcPr>
          <w:p w14:paraId="2635DC79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74,004</w:t>
            </w:r>
          </w:p>
        </w:tc>
      </w:tr>
      <w:tr w:rsidR="0087458D" w:rsidRPr="0087458D" w14:paraId="40E2CB9E" w14:textId="77777777" w:rsidTr="008D4E4E">
        <w:tc>
          <w:tcPr>
            <w:tcW w:w="860" w:type="dxa"/>
          </w:tcPr>
          <w:p w14:paraId="70CFAF0E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5</w:t>
            </w:r>
          </w:p>
        </w:tc>
        <w:tc>
          <w:tcPr>
            <w:tcW w:w="6519" w:type="dxa"/>
          </w:tcPr>
          <w:p w14:paraId="6A7B9475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</w:t>
            </w:r>
            <w:proofErr w:type="gramStart"/>
            <w:r w:rsidRPr="0087458D">
              <w:rPr>
                <w:rFonts w:cstheme="minorHAnsi"/>
                <w:sz w:val="22"/>
                <w:szCs w:val="22"/>
              </w:rPr>
              <w:t>=(</w:t>
            </w:r>
            <w:proofErr w:type="gramEnd"/>
            <w:r w:rsidRPr="0087458D">
              <w:rPr>
                <w:rFonts w:eastAsia="游明朝" w:cstheme="minorHAnsi"/>
                <w:sz w:val="22"/>
                <w:szCs w:val="22"/>
              </w:rPr>
              <w:t xml:space="preserve">“antigen* test*” OR ((antigens OR antigen) AND tests)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 xml:space="preserve">“antigen* test*” OR ((antigens OR antigen) AND tests)) </w:t>
            </w:r>
          </w:p>
        </w:tc>
        <w:tc>
          <w:tcPr>
            <w:tcW w:w="1631" w:type="dxa"/>
          </w:tcPr>
          <w:p w14:paraId="21FB4DC2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96,403</w:t>
            </w:r>
          </w:p>
        </w:tc>
      </w:tr>
      <w:tr w:rsidR="0087458D" w:rsidRPr="0087458D" w14:paraId="6CF48D42" w14:textId="77777777" w:rsidTr="008D4E4E">
        <w:tc>
          <w:tcPr>
            <w:tcW w:w="860" w:type="dxa"/>
          </w:tcPr>
          <w:p w14:paraId="57AA3275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6</w:t>
            </w:r>
          </w:p>
        </w:tc>
        <w:tc>
          <w:tcPr>
            <w:tcW w:w="6519" w:type="dxa"/>
          </w:tcPr>
          <w:p w14:paraId="375E85FA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=(</w:t>
            </w:r>
            <w:r w:rsidRPr="0087458D">
              <w:rPr>
                <w:rFonts w:eastAsia="游明朝" w:cstheme="minorHAnsi"/>
                <w:sz w:val="22"/>
                <w:szCs w:val="22"/>
              </w:rPr>
              <w:t xml:space="preserve">microscopy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>microscopy)</w:t>
            </w:r>
          </w:p>
        </w:tc>
        <w:tc>
          <w:tcPr>
            <w:tcW w:w="1631" w:type="dxa"/>
          </w:tcPr>
          <w:p w14:paraId="404688A2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1,156,934</w:t>
            </w:r>
          </w:p>
        </w:tc>
      </w:tr>
      <w:tr w:rsidR="0087458D" w:rsidRPr="0087458D" w14:paraId="0033B97A" w14:textId="77777777" w:rsidTr="008D4E4E">
        <w:tc>
          <w:tcPr>
            <w:tcW w:w="860" w:type="dxa"/>
          </w:tcPr>
          <w:p w14:paraId="7CDC1815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7</w:t>
            </w:r>
          </w:p>
        </w:tc>
        <w:tc>
          <w:tcPr>
            <w:tcW w:w="6519" w:type="dxa"/>
          </w:tcPr>
          <w:p w14:paraId="2294C841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</w:t>
            </w:r>
            <w:proofErr w:type="gramStart"/>
            <w:r w:rsidRPr="0087458D">
              <w:rPr>
                <w:rFonts w:cstheme="minorHAnsi"/>
                <w:sz w:val="22"/>
                <w:szCs w:val="22"/>
              </w:rPr>
              <w:t>=(</w:t>
            </w:r>
            <w:proofErr w:type="gramEnd"/>
            <w:r w:rsidRPr="0087458D">
              <w:rPr>
                <w:rFonts w:eastAsia="游明朝" w:cstheme="minorHAnsi"/>
                <w:sz w:val="22"/>
                <w:szCs w:val="22"/>
              </w:rPr>
              <w:t xml:space="preserve">“molecular test*” OR “laboratory test*” OR “rapid diagnostic test*”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>“molecular test*” OR “laboratory test*” OR “rapid diagnostic test*”)</w:t>
            </w:r>
          </w:p>
        </w:tc>
        <w:tc>
          <w:tcPr>
            <w:tcW w:w="1631" w:type="dxa"/>
          </w:tcPr>
          <w:p w14:paraId="40D32B5F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28,957</w:t>
            </w:r>
          </w:p>
        </w:tc>
      </w:tr>
      <w:tr w:rsidR="0087458D" w:rsidRPr="0087458D" w14:paraId="4F78BFB6" w14:textId="77777777" w:rsidTr="008D4E4E">
        <w:tc>
          <w:tcPr>
            <w:tcW w:w="860" w:type="dxa"/>
          </w:tcPr>
          <w:p w14:paraId="5B5F2841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8</w:t>
            </w:r>
          </w:p>
        </w:tc>
        <w:tc>
          <w:tcPr>
            <w:tcW w:w="6519" w:type="dxa"/>
          </w:tcPr>
          <w:p w14:paraId="6C982286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cstheme="minorHAnsi"/>
                <w:sz w:val="22"/>
                <w:szCs w:val="22"/>
              </w:rPr>
              <w:t>TI</w:t>
            </w:r>
            <w:proofErr w:type="gramStart"/>
            <w:r w:rsidRPr="0087458D">
              <w:rPr>
                <w:rFonts w:cstheme="minorHAnsi"/>
                <w:sz w:val="22"/>
                <w:szCs w:val="22"/>
              </w:rPr>
              <w:t>=(</w:t>
            </w:r>
            <w:proofErr w:type="gramEnd"/>
            <w:r w:rsidRPr="0087458D">
              <w:rPr>
                <w:rFonts w:eastAsia="游明朝" w:cstheme="minorHAnsi"/>
                <w:sz w:val="22"/>
                <w:szCs w:val="22"/>
              </w:rPr>
              <w:t xml:space="preserve">(antibody AND test*) OR “antibody test*”) OR </w:t>
            </w:r>
            <w:r w:rsidRPr="0087458D">
              <w:rPr>
                <w:rFonts w:cstheme="minorHAnsi"/>
                <w:sz w:val="22"/>
                <w:szCs w:val="22"/>
              </w:rPr>
              <w:t>TS=(</w:t>
            </w:r>
            <w:r w:rsidRPr="0087458D">
              <w:rPr>
                <w:rFonts w:eastAsia="游明朝" w:cstheme="minorHAnsi"/>
                <w:sz w:val="22"/>
                <w:szCs w:val="22"/>
              </w:rPr>
              <w:t xml:space="preserve">(antibody AND test*) OR “antibody test*”) </w:t>
            </w:r>
          </w:p>
        </w:tc>
        <w:tc>
          <w:tcPr>
            <w:tcW w:w="1631" w:type="dxa"/>
          </w:tcPr>
          <w:p w14:paraId="23715FE6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148,367</w:t>
            </w:r>
          </w:p>
        </w:tc>
      </w:tr>
      <w:tr w:rsidR="0087458D" w:rsidRPr="0087458D" w14:paraId="31262650" w14:textId="77777777" w:rsidTr="008D4E4E">
        <w:tc>
          <w:tcPr>
            <w:tcW w:w="860" w:type="dxa"/>
          </w:tcPr>
          <w:p w14:paraId="665F9C0E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9</w:t>
            </w:r>
          </w:p>
        </w:tc>
        <w:tc>
          <w:tcPr>
            <w:tcW w:w="6519" w:type="dxa"/>
          </w:tcPr>
          <w:p w14:paraId="7CF2B759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 xml:space="preserve">#4 OR #5 OR #6 OR #7 OR #8 </w:t>
            </w:r>
          </w:p>
        </w:tc>
        <w:tc>
          <w:tcPr>
            <w:tcW w:w="1631" w:type="dxa"/>
          </w:tcPr>
          <w:p w14:paraId="0670D19D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1,412,086</w:t>
            </w:r>
          </w:p>
        </w:tc>
      </w:tr>
      <w:tr w:rsidR="0087458D" w:rsidRPr="0087458D" w14:paraId="2A32CFBF" w14:textId="77777777" w:rsidTr="008D4E4E">
        <w:tc>
          <w:tcPr>
            <w:tcW w:w="860" w:type="dxa"/>
          </w:tcPr>
          <w:p w14:paraId="1F98A055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10</w:t>
            </w:r>
          </w:p>
        </w:tc>
        <w:tc>
          <w:tcPr>
            <w:tcW w:w="6519" w:type="dxa"/>
          </w:tcPr>
          <w:p w14:paraId="3D4BAB7B" w14:textId="77777777" w:rsidR="0087458D" w:rsidRPr="0087458D" w:rsidRDefault="0087458D" w:rsidP="00D71D28">
            <w:pPr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 xml:space="preserve">#3 AND #9 </w:t>
            </w:r>
          </w:p>
        </w:tc>
        <w:tc>
          <w:tcPr>
            <w:tcW w:w="1631" w:type="dxa"/>
          </w:tcPr>
          <w:p w14:paraId="1AFE55EB" w14:textId="77777777" w:rsidR="0087458D" w:rsidRPr="0087458D" w:rsidRDefault="0087458D" w:rsidP="00D71D28">
            <w:pPr>
              <w:jc w:val="right"/>
              <w:rPr>
                <w:rFonts w:eastAsia="游明朝" w:cstheme="minorHAnsi"/>
                <w:sz w:val="22"/>
                <w:szCs w:val="22"/>
              </w:rPr>
            </w:pPr>
            <w:r w:rsidRPr="0087458D">
              <w:rPr>
                <w:rFonts w:eastAsia="游明朝" w:cstheme="minorHAnsi"/>
                <w:sz w:val="22"/>
                <w:szCs w:val="22"/>
              </w:rPr>
              <w:t>656</w:t>
            </w:r>
          </w:p>
        </w:tc>
      </w:tr>
    </w:tbl>
    <w:p w14:paraId="7A588EC7" w14:textId="77777777" w:rsidR="0087458D" w:rsidRPr="0087458D" w:rsidRDefault="0087458D" w:rsidP="00D71D28">
      <w:pPr>
        <w:rPr>
          <w:rFonts w:cstheme="minorHAnsi"/>
          <w:sz w:val="22"/>
          <w:szCs w:val="22"/>
        </w:rPr>
      </w:pPr>
    </w:p>
    <w:p w14:paraId="0FEB657F" w14:textId="36B34CB5" w:rsidR="0081564B" w:rsidRDefault="0081564B" w:rsidP="00D71D28">
      <w:pPr>
        <w:rPr>
          <w:rFonts w:eastAsia="游明朝" w:cstheme="minorHAnsi"/>
          <w:sz w:val="22"/>
          <w:szCs w:val="22"/>
        </w:rPr>
      </w:pPr>
    </w:p>
    <w:p w14:paraId="179280D8" w14:textId="6A6594B7" w:rsidR="00B01F22" w:rsidRDefault="00B01F22" w:rsidP="00D71D28">
      <w:pPr>
        <w:rPr>
          <w:rFonts w:eastAsia="游明朝" w:cstheme="minorHAnsi"/>
          <w:sz w:val="22"/>
          <w:szCs w:val="22"/>
        </w:rPr>
      </w:pPr>
    </w:p>
    <w:p w14:paraId="56071DCD" w14:textId="6A0F1BD5" w:rsidR="00B01F22" w:rsidRDefault="00B01F22" w:rsidP="00D71D28">
      <w:pPr>
        <w:rPr>
          <w:rFonts w:eastAsia="游明朝" w:cstheme="minorHAnsi"/>
          <w:sz w:val="22"/>
          <w:szCs w:val="22"/>
        </w:rPr>
      </w:pPr>
    </w:p>
    <w:p w14:paraId="60ABBCD4" w14:textId="3777F3EC" w:rsidR="00B01F22" w:rsidRDefault="00B01F22" w:rsidP="00D71D28">
      <w:pPr>
        <w:rPr>
          <w:rFonts w:eastAsia="游明朝" w:cstheme="minorHAnsi"/>
          <w:sz w:val="22"/>
          <w:szCs w:val="22"/>
        </w:rPr>
      </w:pPr>
    </w:p>
    <w:p w14:paraId="0FD57596" w14:textId="78354EFC" w:rsidR="00B01F22" w:rsidRDefault="00B01F22" w:rsidP="00D71D28">
      <w:pPr>
        <w:rPr>
          <w:rFonts w:eastAsia="游明朝" w:cstheme="minorHAnsi"/>
          <w:sz w:val="22"/>
          <w:szCs w:val="22"/>
        </w:rPr>
      </w:pPr>
    </w:p>
    <w:p w14:paraId="302402D3" w14:textId="708D1411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6F47D1F3" w14:textId="314E4832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233475D1" w14:textId="2E9889A0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2CE48988" w14:textId="567CE80B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10DECC56" w14:textId="4E51A6A7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2D734357" w14:textId="39EB1EF2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0C0F088D" w14:textId="37C7CC82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06FD756A" w14:textId="448E2359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1BEEDDE2" w14:textId="35C2E4B2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10CC3FFB" w14:textId="06BF4652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72F96BDD" w14:textId="65ABE057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0DCA488B" w14:textId="244DB54B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5430CBF2" w14:textId="6F0CEA9D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5D9171DC" w14:textId="2FC9E342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6F2028C0" w14:textId="3FC83C6B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7FC2B9A5" w14:textId="6C58FAE8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2C9E7BD0" w14:textId="570092D5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4C0DDF07" w14:textId="4B31EDBA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5579DEC6" w14:textId="3F64227A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7F8B8645" w14:textId="26AB111C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0BBC2562" w14:textId="77777777" w:rsidR="00E74DF8" w:rsidRDefault="00E74DF8" w:rsidP="00D71D28">
      <w:pPr>
        <w:rPr>
          <w:rFonts w:eastAsia="游明朝" w:cstheme="minorHAnsi"/>
          <w:sz w:val="22"/>
          <w:szCs w:val="22"/>
        </w:rPr>
      </w:pPr>
    </w:p>
    <w:p w14:paraId="7C34C28E" w14:textId="77777777" w:rsidR="00763C7F" w:rsidRDefault="00763C7F" w:rsidP="00763C7F">
      <w:pPr>
        <w:rPr>
          <w:rFonts w:cstheme="minorHAnsi"/>
          <w:sz w:val="22"/>
          <w:szCs w:val="22"/>
        </w:rPr>
      </w:pPr>
    </w:p>
    <w:sectPr w:rsidR="00763C7F" w:rsidSect="0012646A">
      <w:footerReference w:type="default" r:id="rId8"/>
      <w:pgSz w:w="11907" w:h="16839" w:code="9"/>
      <w:pgMar w:top="1440" w:right="1440" w:bottom="1008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4360A" w14:textId="77777777" w:rsidR="005A34E0" w:rsidRDefault="005A34E0" w:rsidP="0012646A">
      <w:r>
        <w:separator/>
      </w:r>
    </w:p>
  </w:endnote>
  <w:endnote w:type="continuationSeparator" w:id="0">
    <w:p w14:paraId="767E3577" w14:textId="77777777" w:rsidR="005A34E0" w:rsidRDefault="005A34E0" w:rsidP="0012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258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0D6D7" w14:textId="7372AA10" w:rsidR="001829A9" w:rsidRDefault="00182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5A6BE" w14:textId="77777777" w:rsidR="001829A9" w:rsidRDefault="0018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05E95" w14:textId="77777777" w:rsidR="005A34E0" w:rsidRDefault="005A34E0" w:rsidP="0012646A">
      <w:r>
        <w:separator/>
      </w:r>
    </w:p>
  </w:footnote>
  <w:footnote w:type="continuationSeparator" w:id="0">
    <w:p w14:paraId="53B69195" w14:textId="77777777" w:rsidR="005A34E0" w:rsidRDefault="005A34E0" w:rsidP="0012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0779"/>
    <w:multiLevelType w:val="hybridMultilevel"/>
    <w:tmpl w:val="806AF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941"/>
    <w:multiLevelType w:val="hybridMultilevel"/>
    <w:tmpl w:val="ADB0B28A"/>
    <w:lvl w:ilvl="0" w:tplc="85AC97D8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178C"/>
    <w:multiLevelType w:val="hybridMultilevel"/>
    <w:tmpl w:val="F496A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631C"/>
    <w:multiLevelType w:val="hybridMultilevel"/>
    <w:tmpl w:val="195C36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82086"/>
    <w:multiLevelType w:val="hybridMultilevel"/>
    <w:tmpl w:val="E1D0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90B"/>
    <w:multiLevelType w:val="hybridMultilevel"/>
    <w:tmpl w:val="D334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28C9"/>
    <w:multiLevelType w:val="hybridMultilevel"/>
    <w:tmpl w:val="B0BE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F39F7"/>
    <w:multiLevelType w:val="hybridMultilevel"/>
    <w:tmpl w:val="F42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D2148"/>
    <w:multiLevelType w:val="hybridMultilevel"/>
    <w:tmpl w:val="BD527B00"/>
    <w:lvl w:ilvl="0" w:tplc="D7D46DCC">
      <w:numFmt w:val="bullet"/>
      <w:lvlText w:val="-"/>
      <w:lvlJc w:val="left"/>
      <w:pPr>
        <w:ind w:left="7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C17375B"/>
    <w:multiLevelType w:val="hybridMultilevel"/>
    <w:tmpl w:val="CD84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35402"/>
    <w:multiLevelType w:val="hybridMultilevel"/>
    <w:tmpl w:val="FA48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85A0F"/>
    <w:multiLevelType w:val="hybridMultilevel"/>
    <w:tmpl w:val="6E202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2CB1"/>
    <w:multiLevelType w:val="hybridMultilevel"/>
    <w:tmpl w:val="9140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2x0we2rzew5eedfv15vxartxdpffvd2d02&quot;&gt;My EndNote Library&lt;record-ids&gt;&lt;item&gt;159517&lt;/item&gt;&lt;item&gt;159518&lt;/item&gt;&lt;item&gt;159519&lt;/item&gt;&lt;item&gt;159520&lt;/item&gt;&lt;item&gt;159521&lt;/item&gt;&lt;item&gt;159522&lt;/item&gt;&lt;item&gt;159523&lt;/item&gt;&lt;item&gt;159524&lt;/item&gt;&lt;item&gt;159525&lt;/item&gt;&lt;item&gt;159526&lt;/item&gt;&lt;item&gt;159527&lt;/item&gt;&lt;item&gt;159528&lt;/item&gt;&lt;item&gt;159529&lt;/item&gt;&lt;item&gt;159530&lt;/item&gt;&lt;item&gt;159531&lt;/item&gt;&lt;item&gt;159532&lt;/item&gt;&lt;item&gt;159533&lt;/item&gt;&lt;item&gt;159534&lt;/item&gt;&lt;item&gt;159535&lt;/item&gt;&lt;item&gt;159536&lt;/item&gt;&lt;item&gt;159537&lt;/item&gt;&lt;item&gt;159538&lt;/item&gt;&lt;item&gt;159539&lt;/item&gt;&lt;item&gt;159540&lt;/item&gt;&lt;item&gt;159541&lt;/item&gt;&lt;item&gt;159542&lt;/item&gt;&lt;item&gt;159543&lt;/item&gt;&lt;item&gt;159544&lt;/item&gt;&lt;item&gt;159545&lt;/item&gt;&lt;item&gt;159546&lt;/item&gt;&lt;item&gt;159547&lt;/item&gt;&lt;item&gt;159548&lt;/item&gt;&lt;item&gt;159549&lt;/item&gt;&lt;item&gt;159550&lt;/item&gt;&lt;item&gt;159551&lt;/item&gt;&lt;/record-ids&gt;&lt;/item&gt;&lt;/Libraries&gt;"/>
  </w:docVars>
  <w:rsids>
    <w:rsidRoot w:val="00EE2A61"/>
    <w:rsid w:val="000000A8"/>
    <w:rsid w:val="00001EAA"/>
    <w:rsid w:val="000072A6"/>
    <w:rsid w:val="0000793C"/>
    <w:rsid w:val="00013B0A"/>
    <w:rsid w:val="00023FBC"/>
    <w:rsid w:val="000253B0"/>
    <w:rsid w:val="00025440"/>
    <w:rsid w:val="0003191D"/>
    <w:rsid w:val="00032DD3"/>
    <w:rsid w:val="00034A32"/>
    <w:rsid w:val="00035F53"/>
    <w:rsid w:val="00036F96"/>
    <w:rsid w:val="00043EAA"/>
    <w:rsid w:val="0004470C"/>
    <w:rsid w:val="00047EE6"/>
    <w:rsid w:val="00051E34"/>
    <w:rsid w:val="0005482E"/>
    <w:rsid w:val="00057C69"/>
    <w:rsid w:val="0006352B"/>
    <w:rsid w:val="00063AB5"/>
    <w:rsid w:val="00065E48"/>
    <w:rsid w:val="000668DF"/>
    <w:rsid w:val="0007284C"/>
    <w:rsid w:val="0007613C"/>
    <w:rsid w:val="000865B0"/>
    <w:rsid w:val="00086D5A"/>
    <w:rsid w:val="00091937"/>
    <w:rsid w:val="00091DCD"/>
    <w:rsid w:val="00093873"/>
    <w:rsid w:val="0009586B"/>
    <w:rsid w:val="0009621A"/>
    <w:rsid w:val="000A418E"/>
    <w:rsid w:val="000A4F99"/>
    <w:rsid w:val="000B2B0E"/>
    <w:rsid w:val="000B383F"/>
    <w:rsid w:val="000B5FE4"/>
    <w:rsid w:val="000B6543"/>
    <w:rsid w:val="000B737D"/>
    <w:rsid w:val="000C0093"/>
    <w:rsid w:val="000C2C17"/>
    <w:rsid w:val="000C3FD8"/>
    <w:rsid w:val="000C4F11"/>
    <w:rsid w:val="000E02BC"/>
    <w:rsid w:val="000E7D24"/>
    <w:rsid w:val="000F128E"/>
    <w:rsid w:val="000F5F2D"/>
    <w:rsid w:val="000F7DCD"/>
    <w:rsid w:val="00101575"/>
    <w:rsid w:val="00103064"/>
    <w:rsid w:val="00103515"/>
    <w:rsid w:val="00105D20"/>
    <w:rsid w:val="0010666A"/>
    <w:rsid w:val="00106734"/>
    <w:rsid w:val="0010768C"/>
    <w:rsid w:val="001102A4"/>
    <w:rsid w:val="001108AE"/>
    <w:rsid w:val="001119C3"/>
    <w:rsid w:val="00116E04"/>
    <w:rsid w:val="00120DF7"/>
    <w:rsid w:val="0012646A"/>
    <w:rsid w:val="00127C6A"/>
    <w:rsid w:val="001312C7"/>
    <w:rsid w:val="0013131E"/>
    <w:rsid w:val="001353B6"/>
    <w:rsid w:val="001414E1"/>
    <w:rsid w:val="00141CC0"/>
    <w:rsid w:val="0014579A"/>
    <w:rsid w:val="00146B99"/>
    <w:rsid w:val="001519BB"/>
    <w:rsid w:val="001558FA"/>
    <w:rsid w:val="00156735"/>
    <w:rsid w:val="001577D7"/>
    <w:rsid w:val="001602CF"/>
    <w:rsid w:val="00160437"/>
    <w:rsid w:val="001620F7"/>
    <w:rsid w:val="00162EBD"/>
    <w:rsid w:val="00163FFE"/>
    <w:rsid w:val="0016757A"/>
    <w:rsid w:val="00167643"/>
    <w:rsid w:val="00171662"/>
    <w:rsid w:val="001721E2"/>
    <w:rsid w:val="001722E9"/>
    <w:rsid w:val="001723DB"/>
    <w:rsid w:val="001724A8"/>
    <w:rsid w:val="00177DEB"/>
    <w:rsid w:val="001829A9"/>
    <w:rsid w:val="0018474E"/>
    <w:rsid w:val="0018658C"/>
    <w:rsid w:val="001914FB"/>
    <w:rsid w:val="00191555"/>
    <w:rsid w:val="00192C64"/>
    <w:rsid w:val="00193543"/>
    <w:rsid w:val="0019709B"/>
    <w:rsid w:val="001A06A6"/>
    <w:rsid w:val="001A6AC4"/>
    <w:rsid w:val="001B3D21"/>
    <w:rsid w:val="001B3D6F"/>
    <w:rsid w:val="001B5201"/>
    <w:rsid w:val="001B6BD6"/>
    <w:rsid w:val="001B6E68"/>
    <w:rsid w:val="001C19FE"/>
    <w:rsid w:val="001C240B"/>
    <w:rsid w:val="001C49F9"/>
    <w:rsid w:val="001C5855"/>
    <w:rsid w:val="001C6E01"/>
    <w:rsid w:val="001D01F0"/>
    <w:rsid w:val="001D298C"/>
    <w:rsid w:val="001D34A7"/>
    <w:rsid w:val="001D55E9"/>
    <w:rsid w:val="001D6E14"/>
    <w:rsid w:val="001D7B2C"/>
    <w:rsid w:val="001D7FB6"/>
    <w:rsid w:val="001E1243"/>
    <w:rsid w:val="001E187D"/>
    <w:rsid w:val="001E420B"/>
    <w:rsid w:val="001E4B6D"/>
    <w:rsid w:val="001E4FF3"/>
    <w:rsid w:val="001E59E1"/>
    <w:rsid w:val="001E734B"/>
    <w:rsid w:val="001E7A6B"/>
    <w:rsid w:val="001F0C7C"/>
    <w:rsid w:val="00205E8A"/>
    <w:rsid w:val="00206349"/>
    <w:rsid w:val="0020637E"/>
    <w:rsid w:val="00206E89"/>
    <w:rsid w:val="00210F2A"/>
    <w:rsid w:val="00216749"/>
    <w:rsid w:val="00216FDD"/>
    <w:rsid w:val="00220DCF"/>
    <w:rsid w:val="002326FB"/>
    <w:rsid w:val="002329C1"/>
    <w:rsid w:val="00232E42"/>
    <w:rsid w:val="00233326"/>
    <w:rsid w:val="00233B9A"/>
    <w:rsid w:val="002371B3"/>
    <w:rsid w:val="00240B7B"/>
    <w:rsid w:val="00247737"/>
    <w:rsid w:val="00247784"/>
    <w:rsid w:val="00250486"/>
    <w:rsid w:val="00250A10"/>
    <w:rsid w:val="002558E5"/>
    <w:rsid w:val="00255F8F"/>
    <w:rsid w:val="0025748C"/>
    <w:rsid w:val="00260B64"/>
    <w:rsid w:val="00260BE9"/>
    <w:rsid w:val="00261B5E"/>
    <w:rsid w:val="00264531"/>
    <w:rsid w:val="00273786"/>
    <w:rsid w:val="0027517B"/>
    <w:rsid w:val="002753EA"/>
    <w:rsid w:val="002764A4"/>
    <w:rsid w:val="002771FF"/>
    <w:rsid w:val="00277DFA"/>
    <w:rsid w:val="00280108"/>
    <w:rsid w:val="002809E4"/>
    <w:rsid w:val="0028139E"/>
    <w:rsid w:val="00283256"/>
    <w:rsid w:val="00284F0C"/>
    <w:rsid w:val="00285718"/>
    <w:rsid w:val="002868C4"/>
    <w:rsid w:val="00286916"/>
    <w:rsid w:val="00290892"/>
    <w:rsid w:val="00293367"/>
    <w:rsid w:val="002943E4"/>
    <w:rsid w:val="00296723"/>
    <w:rsid w:val="0029724B"/>
    <w:rsid w:val="00297274"/>
    <w:rsid w:val="002A041B"/>
    <w:rsid w:val="002A2EA8"/>
    <w:rsid w:val="002A3B35"/>
    <w:rsid w:val="002A4E03"/>
    <w:rsid w:val="002A6986"/>
    <w:rsid w:val="002A6D23"/>
    <w:rsid w:val="002B44E7"/>
    <w:rsid w:val="002B6519"/>
    <w:rsid w:val="002C1070"/>
    <w:rsid w:val="002C2C73"/>
    <w:rsid w:val="002C44D7"/>
    <w:rsid w:val="002C516E"/>
    <w:rsid w:val="002C75E8"/>
    <w:rsid w:val="002C7D5A"/>
    <w:rsid w:val="002D1912"/>
    <w:rsid w:val="002D1AF8"/>
    <w:rsid w:val="002D261B"/>
    <w:rsid w:val="002D37BC"/>
    <w:rsid w:val="002D389D"/>
    <w:rsid w:val="002D3EA3"/>
    <w:rsid w:val="002D41E8"/>
    <w:rsid w:val="002D6855"/>
    <w:rsid w:val="002D75E6"/>
    <w:rsid w:val="002D7B8B"/>
    <w:rsid w:val="002D7E57"/>
    <w:rsid w:val="002E18CC"/>
    <w:rsid w:val="002E1925"/>
    <w:rsid w:val="002E3846"/>
    <w:rsid w:val="002E7ABB"/>
    <w:rsid w:val="002E7F75"/>
    <w:rsid w:val="002F0EBE"/>
    <w:rsid w:val="002F3894"/>
    <w:rsid w:val="002F537E"/>
    <w:rsid w:val="002F620F"/>
    <w:rsid w:val="00300AF0"/>
    <w:rsid w:val="00303774"/>
    <w:rsid w:val="003038E6"/>
    <w:rsid w:val="003066CA"/>
    <w:rsid w:val="00306E12"/>
    <w:rsid w:val="00310DEC"/>
    <w:rsid w:val="0031301A"/>
    <w:rsid w:val="003208F8"/>
    <w:rsid w:val="0032189D"/>
    <w:rsid w:val="00322793"/>
    <w:rsid w:val="003333F0"/>
    <w:rsid w:val="00333407"/>
    <w:rsid w:val="0033436B"/>
    <w:rsid w:val="00336E30"/>
    <w:rsid w:val="003403C7"/>
    <w:rsid w:val="0034209C"/>
    <w:rsid w:val="00344908"/>
    <w:rsid w:val="00345A1A"/>
    <w:rsid w:val="00346C56"/>
    <w:rsid w:val="003475BD"/>
    <w:rsid w:val="0035157E"/>
    <w:rsid w:val="00351999"/>
    <w:rsid w:val="00357D95"/>
    <w:rsid w:val="00361CC6"/>
    <w:rsid w:val="00364598"/>
    <w:rsid w:val="0036673B"/>
    <w:rsid w:val="003674A0"/>
    <w:rsid w:val="00370AF6"/>
    <w:rsid w:val="003728BA"/>
    <w:rsid w:val="0037368C"/>
    <w:rsid w:val="00374A79"/>
    <w:rsid w:val="00374F8A"/>
    <w:rsid w:val="00375076"/>
    <w:rsid w:val="00376093"/>
    <w:rsid w:val="003764EE"/>
    <w:rsid w:val="003821D1"/>
    <w:rsid w:val="00384746"/>
    <w:rsid w:val="00386DC9"/>
    <w:rsid w:val="00387DA9"/>
    <w:rsid w:val="003904A2"/>
    <w:rsid w:val="00396CE8"/>
    <w:rsid w:val="003A03B6"/>
    <w:rsid w:val="003A0F36"/>
    <w:rsid w:val="003A2208"/>
    <w:rsid w:val="003B2152"/>
    <w:rsid w:val="003B29B1"/>
    <w:rsid w:val="003B2D6F"/>
    <w:rsid w:val="003B2F7E"/>
    <w:rsid w:val="003B3899"/>
    <w:rsid w:val="003C081A"/>
    <w:rsid w:val="003C5EFB"/>
    <w:rsid w:val="003D59D0"/>
    <w:rsid w:val="003D5C7F"/>
    <w:rsid w:val="003D7E88"/>
    <w:rsid w:val="003E2B64"/>
    <w:rsid w:val="003F0102"/>
    <w:rsid w:val="003F5BDC"/>
    <w:rsid w:val="003F6C60"/>
    <w:rsid w:val="00400C2F"/>
    <w:rsid w:val="00402B19"/>
    <w:rsid w:val="00403AF3"/>
    <w:rsid w:val="0040583E"/>
    <w:rsid w:val="00407814"/>
    <w:rsid w:val="0041105D"/>
    <w:rsid w:val="00411F87"/>
    <w:rsid w:val="0041205C"/>
    <w:rsid w:val="00414C4C"/>
    <w:rsid w:val="00416C76"/>
    <w:rsid w:val="004220D4"/>
    <w:rsid w:val="00423DF6"/>
    <w:rsid w:val="004254D2"/>
    <w:rsid w:val="00427FB8"/>
    <w:rsid w:val="00430B25"/>
    <w:rsid w:val="004328A2"/>
    <w:rsid w:val="00433DE2"/>
    <w:rsid w:val="0043517E"/>
    <w:rsid w:val="004368EC"/>
    <w:rsid w:val="00437281"/>
    <w:rsid w:val="004379E3"/>
    <w:rsid w:val="00442D31"/>
    <w:rsid w:val="00443731"/>
    <w:rsid w:val="00444DA2"/>
    <w:rsid w:val="004452DA"/>
    <w:rsid w:val="004505C2"/>
    <w:rsid w:val="00456F0A"/>
    <w:rsid w:val="00457026"/>
    <w:rsid w:val="004606E6"/>
    <w:rsid w:val="004610C9"/>
    <w:rsid w:val="00461C91"/>
    <w:rsid w:val="00461DF9"/>
    <w:rsid w:val="00462265"/>
    <w:rsid w:val="004626D3"/>
    <w:rsid w:val="0046583F"/>
    <w:rsid w:val="004667BE"/>
    <w:rsid w:val="00466CDF"/>
    <w:rsid w:val="00476E5F"/>
    <w:rsid w:val="004819AF"/>
    <w:rsid w:val="00484807"/>
    <w:rsid w:val="00485D0D"/>
    <w:rsid w:val="004861F1"/>
    <w:rsid w:val="0048651B"/>
    <w:rsid w:val="00490A9A"/>
    <w:rsid w:val="00491DD2"/>
    <w:rsid w:val="00494C33"/>
    <w:rsid w:val="00494D15"/>
    <w:rsid w:val="00497F3E"/>
    <w:rsid w:val="004B128F"/>
    <w:rsid w:val="004B1796"/>
    <w:rsid w:val="004B29FB"/>
    <w:rsid w:val="004B2C4E"/>
    <w:rsid w:val="004B3F41"/>
    <w:rsid w:val="004C017C"/>
    <w:rsid w:val="004C02E1"/>
    <w:rsid w:val="004C23C6"/>
    <w:rsid w:val="004C256A"/>
    <w:rsid w:val="004C5339"/>
    <w:rsid w:val="004C661E"/>
    <w:rsid w:val="004C6D26"/>
    <w:rsid w:val="004C7834"/>
    <w:rsid w:val="004E005A"/>
    <w:rsid w:val="004E39B2"/>
    <w:rsid w:val="004F1F9B"/>
    <w:rsid w:val="004F6FBC"/>
    <w:rsid w:val="004F731A"/>
    <w:rsid w:val="005005BA"/>
    <w:rsid w:val="005079B3"/>
    <w:rsid w:val="00507B50"/>
    <w:rsid w:val="00512F96"/>
    <w:rsid w:val="00521AFA"/>
    <w:rsid w:val="005233DD"/>
    <w:rsid w:val="005247B5"/>
    <w:rsid w:val="00530906"/>
    <w:rsid w:val="0053186F"/>
    <w:rsid w:val="00531D54"/>
    <w:rsid w:val="00532593"/>
    <w:rsid w:val="00535605"/>
    <w:rsid w:val="00535D43"/>
    <w:rsid w:val="005361EE"/>
    <w:rsid w:val="00545D00"/>
    <w:rsid w:val="005478A0"/>
    <w:rsid w:val="005541B9"/>
    <w:rsid w:val="005541D1"/>
    <w:rsid w:val="005555E9"/>
    <w:rsid w:val="00557629"/>
    <w:rsid w:val="0056022C"/>
    <w:rsid w:val="005607C9"/>
    <w:rsid w:val="00560EBE"/>
    <w:rsid w:val="00563C61"/>
    <w:rsid w:val="00563CC4"/>
    <w:rsid w:val="00564DFA"/>
    <w:rsid w:val="00567DC0"/>
    <w:rsid w:val="005802AB"/>
    <w:rsid w:val="00582CDD"/>
    <w:rsid w:val="0058463B"/>
    <w:rsid w:val="005855DC"/>
    <w:rsid w:val="00585BE5"/>
    <w:rsid w:val="0059277C"/>
    <w:rsid w:val="00597CC7"/>
    <w:rsid w:val="005A01C0"/>
    <w:rsid w:val="005A13FD"/>
    <w:rsid w:val="005A34E0"/>
    <w:rsid w:val="005A5CFC"/>
    <w:rsid w:val="005B25F7"/>
    <w:rsid w:val="005B3743"/>
    <w:rsid w:val="005B41C2"/>
    <w:rsid w:val="005B6019"/>
    <w:rsid w:val="005B6152"/>
    <w:rsid w:val="005C33AA"/>
    <w:rsid w:val="005C7EC2"/>
    <w:rsid w:val="005D217B"/>
    <w:rsid w:val="005D2EC2"/>
    <w:rsid w:val="005D3A16"/>
    <w:rsid w:val="005D5920"/>
    <w:rsid w:val="005D6057"/>
    <w:rsid w:val="005E01E4"/>
    <w:rsid w:val="005E3A1F"/>
    <w:rsid w:val="005E4303"/>
    <w:rsid w:val="005E44C2"/>
    <w:rsid w:val="005E5862"/>
    <w:rsid w:val="005F1E2D"/>
    <w:rsid w:val="005F6BE0"/>
    <w:rsid w:val="00601CCF"/>
    <w:rsid w:val="00603C5C"/>
    <w:rsid w:val="00616C48"/>
    <w:rsid w:val="00617194"/>
    <w:rsid w:val="00620FC8"/>
    <w:rsid w:val="0062547C"/>
    <w:rsid w:val="00625947"/>
    <w:rsid w:val="00626909"/>
    <w:rsid w:val="00627D6C"/>
    <w:rsid w:val="00630F05"/>
    <w:rsid w:val="00632457"/>
    <w:rsid w:val="00635E39"/>
    <w:rsid w:val="00636A5C"/>
    <w:rsid w:val="00643852"/>
    <w:rsid w:val="00647AC2"/>
    <w:rsid w:val="006505C9"/>
    <w:rsid w:val="006520E2"/>
    <w:rsid w:val="0065544C"/>
    <w:rsid w:val="00657777"/>
    <w:rsid w:val="00660D49"/>
    <w:rsid w:val="00661742"/>
    <w:rsid w:val="006621C1"/>
    <w:rsid w:val="006704EC"/>
    <w:rsid w:val="006743A8"/>
    <w:rsid w:val="00676846"/>
    <w:rsid w:val="00680544"/>
    <w:rsid w:val="00681D72"/>
    <w:rsid w:val="00683A62"/>
    <w:rsid w:val="006922E4"/>
    <w:rsid w:val="00692D65"/>
    <w:rsid w:val="00694971"/>
    <w:rsid w:val="006A0CAA"/>
    <w:rsid w:val="006A1A8E"/>
    <w:rsid w:val="006A1FA4"/>
    <w:rsid w:val="006A287E"/>
    <w:rsid w:val="006A75D3"/>
    <w:rsid w:val="006B2D04"/>
    <w:rsid w:val="006B6768"/>
    <w:rsid w:val="006B76AE"/>
    <w:rsid w:val="006C0F9C"/>
    <w:rsid w:val="006C3222"/>
    <w:rsid w:val="006C355A"/>
    <w:rsid w:val="006C7745"/>
    <w:rsid w:val="006D0B6C"/>
    <w:rsid w:val="006D2324"/>
    <w:rsid w:val="006D36D2"/>
    <w:rsid w:val="006D6BB5"/>
    <w:rsid w:val="006D72EA"/>
    <w:rsid w:val="006D7659"/>
    <w:rsid w:val="006E1C8B"/>
    <w:rsid w:val="006E2E34"/>
    <w:rsid w:val="006E30D3"/>
    <w:rsid w:val="006E3EB5"/>
    <w:rsid w:val="006F280B"/>
    <w:rsid w:val="006F357C"/>
    <w:rsid w:val="006F3FB6"/>
    <w:rsid w:val="006F6268"/>
    <w:rsid w:val="006F683D"/>
    <w:rsid w:val="006F7357"/>
    <w:rsid w:val="00703B2A"/>
    <w:rsid w:val="0070568C"/>
    <w:rsid w:val="00706D1A"/>
    <w:rsid w:val="00712B97"/>
    <w:rsid w:val="0071496A"/>
    <w:rsid w:val="007158FF"/>
    <w:rsid w:val="00716706"/>
    <w:rsid w:val="00716E23"/>
    <w:rsid w:val="00725AF8"/>
    <w:rsid w:val="0072728D"/>
    <w:rsid w:val="007322C0"/>
    <w:rsid w:val="00735B7A"/>
    <w:rsid w:val="007369DA"/>
    <w:rsid w:val="00736C09"/>
    <w:rsid w:val="00743712"/>
    <w:rsid w:val="007449DA"/>
    <w:rsid w:val="00747943"/>
    <w:rsid w:val="007505E0"/>
    <w:rsid w:val="00753D8B"/>
    <w:rsid w:val="00754F05"/>
    <w:rsid w:val="00763931"/>
    <w:rsid w:val="00763C7F"/>
    <w:rsid w:val="00764298"/>
    <w:rsid w:val="00765CBA"/>
    <w:rsid w:val="00773257"/>
    <w:rsid w:val="00776A68"/>
    <w:rsid w:val="00776ECE"/>
    <w:rsid w:val="0077772B"/>
    <w:rsid w:val="00780FC3"/>
    <w:rsid w:val="00791015"/>
    <w:rsid w:val="0079545F"/>
    <w:rsid w:val="007960EA"/>
    <w:rsid w:val="007A032D"/>
    <w:rsid w:val="007A69AD"/>
    <w:rsid w:val="007A6E4B"/>
    <w:rsid w:val="007B00F4"/>
    <w:rsid w:val="007B0C1E"/>
    <w:rsid w:val="007B5607"/>
    <w:rsid w:val="007B6691"/>
    <w:rsid w:val="007C1072"/>
    <w:rsid w:val="007C1C62"/>
    <w:rsid w:val="007C2F96"/>
    <w:rsid w:val="007C44E5"/>
    <w:rsid w:val="007C45B4"/>
    <w:rsid w:val="007C779F"/>
    <w:rsid w:val="007D04DF"/>
    <w:rsid w:val="007D2E78"/>
    <w:rsid w:val="007E00F8"/>
    <w:rsid w:val="007E3F53"/>
    <w:rsid w:val="007E5284"/>
    <w:rsid w:val="007F26F8"/>
    <w:rsid w:val="007F2DBC"/>
    <w:rsid w:val="007F7EFD"/>
    <w:rsid w:val="008007D0"/>
    <w:rsid w:val="00802B77"/>
    <w:rsid w:val="008063EE"/>
    <w:rsid w:val="00810442"/>
    <w:rsid w:val="008109B5"/>
    <w:rsid w:val="00811BA0"/>
    <w:rsid w:val="008123EB"/>
    <w:rsid w:val="0081564B"/>
    <w:rsid w:val="00815F16"/>
    <w:rsid w:val="008167EE"/>
    <w:rsid w:val="00817972"/>
    <w:rsid w:val="0082057A"/>
    <w:rsid w:val="00820676"/>
    <w:rsid w:val="00820733"/>
    <w:rsid w:val="00824792"/>
    <w:rsid w:val="00826BA4"/>
    <w:rsid w:val="00826BFE"/>
    <w:rsid w:val="0083129B"/>
    <w:rsid w:val="008331DB"/>
    <w:rsid w:val="008348B8"/>
    <w:rsid w:val="00835AD8"/>
    <w:rsid w:val="00836A9E"/>
    <w:rsid w:val="00842A2D"/>
    <w:rsid w:val="008453DA"/>
    <w:rsid w:val="00845FA5"/>
    <w:rsid w:val="008479DA"/>
    <w:rsid w:val="00851CDB"/>
    <w:rsid w:val="00852E2D"/>
    <w:rsid w:val="0085768B"/>
    <w:rsid w:val="00861072"/>
    <w:rsid w:val="00861D2F"/>
    <w:rsid w:val="00861FC9"/>
    <w:rsid w:val="008634E7"/>
    <w:rsid w:val="00864DC6"/>
    <w:rsid w:val="008714B0"/>
    <w:rsid w:val="00873684"/>
    <w:rsid w:val="0087458D"/>
    <w:rsid w:val="00881C5A"/>
    <w:rsid w:val="00883D2E"/>
    <w:rsid w:val="00883F15"/>
    <w:rsid w:val="00893EBC"/>
    <w:rsid w:val="008954D4"/>
    <w:rsid w:val="008978C6"/>
    <w:rsid w:val="008A0278"/>
    <w:rsid w:val="008A432B"/>
    <w:rsid w:val="008A66CE"/>
    <w:rsid w:val="008B72D7"/>
    <w:rsid w:val="008C462C"/>
    <w:rsid w:val="008C5616"/>
    <w:rsid w:val="008C6029"/>
    <w:rsid w:val="008C678B"/>
    <w:rsid w:val="008D3287"/>
    <w:rsid w:val="008D4E4E"/>
    <w:rsid w:val="008E368A"/>
    <w:rsid w:val="008E49B0"/>
    <w:rsid w:val="008E5BEC"/>
    <w:rsid w:val="008E5D68"/>
    <w:rsid w:val="008E79D0"/>
    <w:rsid w:val="008F0E78"/>
    <w:rsid w:val="008F78D2"/>
    <w:rsid w:val="009001B9"/>
    <w:rsid w:val="009016D9"/>
    <w:rsid w:val="00903C0A"/>
    <w:rsid w:val="0090566D"/>
    <w:rsid w:val="00907C79"/>
    <w:rsid w:val="00917781"/>
    <w:rsid w:val="009232F9"/>
    <w:rsid w:val="00923503"/>
    <w:rsid w:val="00924E3A"/>
    <w:rsid w:val="00927052"/>
    <w:rsid w:val="009304CB"/>
    <w:rsid w:val="00932068"/>
    <w:rsid w:val="00934380"/>
    <w:rsid w:val="0094091F"/>
    <w:rsid w:val="009413C2"/>
    <w:rsid w:val="00941BA3"/>
    <w:rsid w:val="0094209E"/>
    <w:rsid w:val="0094254C"/>
    <w:rsid w:val="00950F5A"/>
    <w:rsid w:val="009574A3"/>
    <w:rsid w:val="00961F44"/>
    <w:rsid w:val="00967421"/>
    <w:rsid w:val="00970D2C"/>
    <w:rsid w:val="00973656"/>
    <w:rsid w:val="00976C67"/>
    <w:rsid w:val="0098049B"/>
    <w:rsid w:val="009837B8"/>
    <w:rsid w:val="009859D5"/>
    <w:rsid w:val="009879B0"/>
    <w:rsid w:val="00991126"/>
    <w:rsid w:val="009926AF"/>
    <w:rsid w:val="00992774"/>
    <w:rsid w:val="009933A8"/>
    <w:rsid w:val="009939C7"/>
    <w:rsid w:val="009946C1"/>
    <w:rsid w:val="00995408"/>
    <w:rsid w:val="009A4691"/>
    <w:rsid w:val="009A623D"/>
    <w:rsid w:val="009B33B7"/>
    <w:rsid w:val="009B5882"/>
    <w:rsid w:val="009B7B11"/>
    <w:rsid w:val="009C3222"/>
    <w:rsid w:val="009C3C52"/>
    <w:rsid w:val="009C47DC"/>
    <w:rsid w:val="009C5248"/>
    <w:rsid w:val="009C55FB"/>
    <w:rsid w:val="009D2515"/>
    <w:rsid w:val="009D3983"/>
    <w:rsid w:val="009D3A37"/>
    <w:rsid w:val="009D7CE8"/>
    <w:rsid w:val="009E021E"/>
    <w:rsid w:val="009E145E"/>
    <w:rsid w:val="009E4BF4"/>
    <w:rsid w:val="009E6D86"/>
    <w:rsid w:val="009E79F4"/>
    <w:rsid w:val="009F335C"/>
    <w:rsid w:val="009F3622"/>
    <w:rsid w:val="00A0335B"/>
    <w:rsid w:val="00A06155"/>
    <w:rsid w:val="00A07E32"/>
    <w:rsid w:val="00A113B5"/>
    <w:rsid w:val="00A1156B"/>
    <w:rsid w:val="00A119F8"/>
    <w:rsid w:val="00A12CA7"/>
    <w:rsid w:val="00A14136"/>
    <w:rsid w:val="00A14AA5"/>
    <w:rsid w:val="00A14CC9"/>
    <w:rsid w:val="00A15470"/>
    <w:rsid w:val="00A155C5"/>
    <w:rsid w:val="00A16262"/>
    <w:rsid w:val="00A22349"/>
    <w:rsid w:val="00A22B31"/>
    <w:rsid w:val="00A24BBC"/>
    <w:rsid w:val="00A252DD"/>
    <w:rsid w:val="00A262A0"/>
    <w:rsid w:val="00A26661"/>
    <w:rsid w:val="00A26D05"/>
    <w:rsid w:val="00A27C1B"/>
    <w:rsid w:val="00A3538E"/>
    <w:rsid w:val="00A35FDE"/>
    <w:rsid w:val="00A3672A"/>
    <w:rsid w:val="00A4505F"/>
    <w:rsid w:val="00A479DF"/>
    <w:rsid w:val="00A53C12"/>
    <w:rsid w:val="00A577BB"/>
    <w:rsid w:val="00A612DB"/>
    <w:rsid w:val="00A66233"/>
    <w:rsid w:val="00A67580"/>
    <w:rsid w:val="00A70375"/>
    <w:rsid w:val="00A75EBD"/>
    <w:rsid w:val="00A84F52"/>
    <w:rsid w:val="00A91D29"/>
    <w:rsid w:val="00A936C9"/>
    <w:rsid w:val="00AA0CB7"/>
    <w:rsid w:val="00AA34A3"/>
    <w:rsid w:val="00AA71E2"/>
    <w:rsid w:val="00AA7A4A"/>
    <w:rsid w:val="00AB1331"/>
    <w:rsid w:val="00AC5EB4"/>
    <w:rsid w:val="00AC6166"/>
    <w:rsid w:val="00AD47B3"/>
    <w:rsid w:val="00AD65C1"/>
    <w:rsid w:val="00AD729E"/>
    <w:rsid w:val="00AD76EE"/>
    <w:rsid w:val="00AE0F4A"/>
    <w:rsid w:val="00AE156B"/>
    <w:rsid w:val="00AE20DB"/>
    <w:rsid w:val="00AE5087"/>
    <w:rsid w:val="00AE5C64"/>
    <w:rsid w:val="00AF5ACB"/>
    <w:rsid w:val="00B003E8"/>
    <w:rsid w:val="00B00511"/>
    <w:rsid w:val="00B01F22"/>
    <w:rsid w:val="00B02CD4"/>
    <w:rsid w:val="00B0712D"/>
    <w:rsid w:val="00B13651"/>
    <w:rsid w:val="00B236BD"/>
    <w:rsid w:val="00B25822"/>
    <w:rsid w:val="00B25BCE"/>
    <w:rsid w:val="00B466AE"/>
    <w:rsid w:val="00B47F54"/>
    <w:rsid w:val="00B509B4"/>
    <w:rsid w:val="00B528B9"/>
    <w:rsid w:val="00B53C9A"/>
    <w:rsid w:val="00B566EB"/>
    <w:rsid w:val="00B57268"/>
    <w:rsid w:val="00B578C3"/>
    <w:rsid w:val="00B622FD"/>
    <w:rsid w:val="00B63AC7"/>
    <w:rsid w:val="00B72429"/>
    <w:rsid w:val="00B7473A"/>
    <w:rsid w:val="00B74CFD"/>
    <w:rsid w:val="00B754C8"/>
    <w:rsid w:val="00B844FF"/>
    <w:rsid w:val="00B86D4D"/>
    <w:rsid w:val="00B878DA"/>
    <w:rsid w:val="00B9342C"/>
    <w:rsid w:val="00B97DE5"/>
    <w:rsid w:val="00BA16B7"/>
    <w:rsid w:val="00BA284B"/>
    <w:rsid w:val="00BA7724"/>
    <w:rsid w:val="00BA7A97"/>
    <w:rsid w:val="00BB182D"/>
    <w:rsid w:val="00BB3618"/>
    <w:rsid w:val="00BC2338"/>
    <w:rsid w:val="00BC58C8"/>
    <w:rsid w:val="00BC6EFA"/>
    <w:rsid w:val="00BD0D75"/>
    <w:rsid w:val="00BD2C86"/>
    <w:rsid w:val="00BD6292"/>
    <w:rsid w:val="00BD7A4E"/>
    <w:rsid w:val="00BE0143"/>
    <w:rsid w:val="00BE1247"/>
    <w:rsid w:val="00BE32AB"/>
    <w:rsid w:val="00BE393E"/>
    <w:rsid w:val="00BE7082"/>
    <w:rsid w:val="00BE708C"/>
    <w:rsid w:val="00BF689E"/>
    <w:rsid w:val="00BF7551"/>
    <w:rsid w:val="00C01F68"/>
    <w:rsid w:val="00C02314"/>
    <w:rsid w:val="00C02E60"/>
    <w:rsid w:val="00C037AD"/>
    <w:rsid w:val="00C07F04"/>
    <w:rsid w:val="00C10A54"/>
    <w:rsid w:val="00C167CA"/>
    <w:rsid w:val="00C2078B"/>
    <w:rsid w:val="00C2079A"/>
    <w:rsid w:val="00C2109E"/>
    <w:rsid w:val="00C2113D"/>
    <w:rsid w:val="00C24F47"/>
    <w:rsid w:val="00C278F4"/>
    <w:rsid w:val="00C27CC4"/>
    <w:rsid w:val="00C310D9"/>
    <w:rsid w:val="00C34ECF"/>
    <w:rsid w:val="00C35C0E"/>
    <w:rsid w:val="00C40DDB"/>
    <w:rsid w:val="00C41617"/>
    <w:rsid w:val="00C44AB3"/>
    <w:rsid w:val="00C453D8"/>
    <w:rsid w:val="00C4612A"/>
    <w:rsid w:val="00C46AE9"/>
    <w:rsid w:val="00C503E6"/>
    <w:rsid w:val="00C553B4"/>
    <w:rsid w:val="00C61A45"/>
    <w:rsid w:val="00C649B0"/>
    <w:rsid w:val="00C7378F"/>
    <w:rsid w:val="00C73FFA"/>
    <w:rsid w:val="00C75A7D"/>
    <w:rsid w:val="00C76E93"/>
    <w:rsid w:val="00C828D8"/>
    <w:rsid w:val="00C84698"/>
    <w:rsid w:val="00C8525F"/>
    <w:rsid w:val="00C8569F"/>
    <w:rsid w:val="00C86A2E"/>
    <w:rsid w:val="00C87A1F"/>
    <w:rsid w:val="00C941B8"/>
    <w:rsid w:val="00C94A22"/>
    <w:rsid w:val="00C96EFC"/>
    <w:rsid w:val="00C96F78"/>
    <w:rsid w:val="00CA0126"/>
    <w:rsid w:val="00CA63E5"/>
    <w:rsid w:val="00CA746A"/>
    <w:rsid w:val="00CB1E87"/>
    <w:rsid w:val="00CC0458"/>
    <w:rsid w:val="00CC6F88"/>
    <w:rsid w:val="00CC74BA"/>
    <w:rsid w:val="00CC7D76"/>
    <w:rsid w:val="00CD03EB"/>
    <w:rsid w:val="00CE4DD8"/>
    <w:rsid w:val="00CE6774"/>
    <w:rsid w:val="00CE7EA9"/>
    <w:rsid w:val="00CF0E4B"/>
    <w:rsid w:val="00CF12F6"/>
    <w:rsid w:val="00CF197A"/>
    <w:rsid w:val="00CF24C3"/>
    <w:rsid w:val="00CF490A"/>
    <w:rsid w:val="00CF71BD"/>
    <w:rsid w:val="00CF7CA2"/>
    <w:rsid w:val="00D0056C"/>
    <w:rsid w:val="00D00D1E"/>
    <w:rsid w:val="00D039C7"/>
    <w:rsid w:val="00D05FB1"/>
    <w:rsid w:val="00D20AF0"/>
    <w:rsid w:val="00D24793"/>
    <w:rsid w:val="00D25FAE"/>
    <w:rsid w:val="00D3035C"/>
    <w:rsid w:val="00D30A60"/>
    <w:rsid w:val="00D32DC7"/>
    <w:rsid w:val="00D332D6"/>
    <w:rsid w:val="00D36243"/>
    <w:rsid w:val="00D36A9C"/>
    <w:rsid w:val="00D370D4"/>
    <w:rsid w:val="00D41900"/>
    <w:rsid w:val="00D4191D"/>
    <w:rsid w:val="00D45552"/>
    <w:rsid w:val="00D47D86"/>
    <w:rsid w:val="00D54B20"/>
    <w:rsid w:val="00D62D7D"/>
    <w:rsid w:val="00D6388E"/>
    <w:rsid w:val="00D65E0A"/>
    <w:rsid w:val="00D664B0"/>
    <w:rsid w:val="00D67181"/>
    <w:rsid w:val="00D70581"/>
    <w:rsid w:val="00D71D28"/>
    <w:rsid w:val="00D71FAF"/>
    <w:rsid w:val="00D80F93"/>
    <w:rsid w:val="00D842EA"/>
    <w:rsid w:val="00D85127"/>
    <w:rsid w:val="00D867BB"/>
    <w:rsid w:val="00D94774"/>
    <w:rsid w:val="00D964AB"/>
    <w:rsid w:val="00D97FA8"/>
    <w:rsid w:val="00DA289C"/>
    <w:rsid w:val="00DB055B"/>
    <w:rsid w:val="00DB1E41"/>
    <w:rsid w:val="00DB22CF"/>
    <w:rsid w:val="00DB2F47"/>
    <w:rsid w:val="00DB3B22"/>
    <w:rsid w:val="00DB3D70"/>
    <w:rsid w:val="00DB635F"/>
    <w:rsid w:val="00DC1ACC"/>
    <w:rsid w:val="00DC746A"/>
    <w:rsid w:val="00DD1BDF"/>
    <w:rsid w:val="00DD2675"/>
    <w:rsid w:val="00DD2ABC"/>
    <w:rsid w:val="00DE1939"/>
    <w:rsid w:val="00DE1FB1"/>
    <w:rsid w:val="00DE4BE3"/>
    <w:rsid w:val="00DE5450"/>
    <w:rsid w:val="00DF0090"/>
    <w:rsid w:val="00DF2DB7"/>
    <w:rsid w:val="00DF45AE"/>
    <w:rsid w:val="00DF58E7"/>
    <w:rsid w:val="00DF655D"/>
    <w:rsid w:val="00DF74FF"/>
    <w:rsid w:val="00DF7F07"/>
    <w:rsid w:val="00E0118F"/>
    <w:rsid w:val="00E06181"/>
    <w:rsid w:val="00E06914"/>
    <w:rsid w:val="00E1117C"/>
    <w:rsid w:val="00E16261"/>
    <w:rsid w:val="00E163B0"/>
    <w:rsid w:val="00E25868"/>
    <w:rsid w:val="00E3049D"/>
    <w:rsid w:val="00E343D6"/>
    <w:rsid w:val="00E34418"/>
    <w:rsid w:val="00E34944"/>
    <w:rsid w:val="00E34F19"/>
    <w:rsid w:val="00E40078"/>
    <w:rsid w:val="00E40AF6"/>
    <w:rsid w:val="00E449C2"/>
    <w:rsid w:val="00E53A7C"/>
    <w:rsid w:val="00E57BFD"/>
    <w:rsid w:val="00E63EE7"/>
    <w:rsid w:val="00E648A6"/>
    <w:rsid w:val="00E64AA2"/>
    <w:rsid w:val="00E64FC4"/>
    <w:rsid w:val="00E66B55"/>
    <w:rsid w:val="00E708D4"/>
    <w:rsid w:val="00E7318F"/>
    <w:rsid w:val="00E74DF8"/>
    <w:rsid w:val="00E7730F"/>
    <w:rsid w:val="00E77727"/>
    <w:rsid w:val="00E80B6A"/>
    <w:rsid w:val="00E84EDE"/>
    <w:rsid w:val="00E8565A"/>
    <w:rsid w:val="00E8649C"/>
    <w:rsid w:val="00E96045"/>
    <w:rsid w:val="00EA4CE5"/>
    <w:rsid w:val="00EA7A38"/>
    <w:rsid w:val="00EA7D6B"/>
    <w:rsid w:val="00EB6BDB"/>
    <w:rsid w:val="00EC10C6"/>
    <w:rsid w:val="00EC25FB"/>
    <w:rsid w:val="00EC2798"/>
    <w:rsid w:val="00EC6383"/>
    <w:rsid w:val="00EC68B3"/>
    <w:rsid w:val="00EC70A8"/>
    <w:rsid w:val="00EC7B45"/>
    <w:rsid w:val="00EC7BD3"/>
    <w:rsid w:val="00EE181D"/>
    <w:rsid w:val="00EE2A61"/>
    <w:rsid w:val="00EE408A"/>
    <w:rsid w:val="00EE4F02"/>
    <w:rsid w:val="00EE5BF9"/>
    <w:rsid w:val="00EE6D5B"/>
    <w:rsid w:val="00EF1B1B"/>
    <w:rsid w:val="00EF3B3E"/>
    <w:rsid w:val="00EF56AF"/>
    <w:rsid w:val="00EF594B"/>
    <w:rsid w:val="00F004B5"/>
    <w:rsid w:val="00F02A6F"/>
    <w:rsid w:val="00F0747C"/>
    <w:rsid w:val="00F11849"/>
    <w:rsid w:val="00F11A47"/>
    <w:rsid w:val="00F1481E"/>
    <w:rsid w:val="00F1515B"/>
    <w:rsid w:val="00F17082"/>
    <w:rsid w:val="00F23BB0"/>
    <w:rsid w:val="00F30B85"/>
    <w:rsid w:val="00F318C6"/>
    <w:rsid w:val="00F35BA1"/>
    <w:rsid w:val="00F375D7"/>
    <w:rsid w:val="00F43A60"/>
    <w:rsid w:val="00F446D0"/>
    <w:rsid w:val="00F47B4A"/>
    <w:rsid w:val="00F519D5"/>
    <w:rsid w:val="00F51C86"/>
    <w:rsid w:val="00F51F6A"/>
    <w:rsid w:val="00F57303"/>
    <w:rsid w:val="00F57540"/>
    <w:rsid w:val="00F61D04"/>
    <w:rsid w:val="00F622A4"/>
    <w:rsid w:val="00F63B7F"/>
    <w:rsid w:val="00F64D7D"/>
    <w:rsid w:val="00F66C33"/>
    <w:rsid w:val="00F722D2"/>
    <w:rsid w:val="00F73E2B"/>
    <w:rsid w:val="00F74448"/>
    <w:rsid w:val="00F77469"/>
    <w:rsid w:val="00F81E9B"/>
    <w:rsid w:val="00F82F31"/>
    <w:rsid w:val="00F845D0"/>
    <w:rsid w:val="00F85418"/>
    <w:rsid w:val="00F856B6"/>
    <w:rsid w:val="00F86E67"/>
    <w:rsid w:val="00F91F88"/>
    <w:rsid w:val="00F95413"/>
    <w:rsid w:val="00F958A4"/>
    <w:rsid w:val="00FA1154"/>
    <w:rsid w:val="00FA58AC"/>
    <w:rsid w:val="00FA5C48"/>
    <w:rsid w:val="00FA701E"/>
    <w:rsid w:val="00FB05A0"/>
    <w:rsid w:val="00FB0F85"/>
    <w:rsid w:val="00FB2CD9"/>
    <w:rsid w:val="00FB5F4D"/>
    <w:rsid w:val="00FD0211"/>
    <w:rsid w:val="00FD02FE"/>
    <w:rsid w:val="00FD41DE"/>
    <w:rsid w:val="00FD4602"/>
    <w:rsid w:val="00FD4716"/>
    <w:rsid w:val="00FD7C35"/>
    <w:rsid w:val="00FE1461"/>
    <w:rsid w:val="00FE5F2D"/>
    <w:rsid w:val="00FF2B9B"/>
    <w:rsid w:val="00FF320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F9069"/>
  <w15:docId w15:val="{0BC81E97-D934-48DA-871C-F28BF8C2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0"/>
    <w:pPr>
      <w:widowControl w:val="0"/>
      <w:spacing w:after="0" w:line="240" w:lineRule="auto"/>
      <w:jc w:val="both"/>
    </w:pPr>
    <w:rPr>
      <w:kern w:val="2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A61"/>
    <w:pPr>
      <w:keepNext/>
      <w:spacing w:before="240"/>
      <w:outlineLvl w:val="0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A61"/>
    <w:rPr>
      <w:rFonts w:ascii="Times New Roman" w:eastAsia="Times New Roman" w:hAnsi="Times New Roman" w:cs="Times New Roman"/>
      <w:b/>
      <w:kern w:val="2"/>
      <w:szCs w:val="22"/>
      <w:lang w:bidi="ar-SA"/>
    </w:rPr>
  </w:style>
  <w:style w:type="table" w:styleId="TableGrid">
    <w:name w:val="Table Grid"/>
    <w:basedOn w:val="TableNormal"/>
    <w:uiPriority w:val="59"/>
    <w:rsid w:val="00EE2A61"/>
    <w:pPr>
      <w:spacing w:after="0" w:line="240" w:lineRule="auto"/>
    </w:pPr>
    <w:rPr>
      <w:kern w:val="2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2A6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A61"/>
    <w:rPr>
      <w:b/>
      <w:b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68"/>
    <w:rPr>
      <w:rFonts w:ascii="Segoe UI" w:hAnsi="Segoe UI" w:cs="Segoe UI"/>
      <w:kern w:val="2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A2234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328A2"/>
    <w:pPr>
      <w:spacing w:after="0" w:line="240" w:lineRule="auto"/>
    </w:pPr>
    <w:rPr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76A68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6F280B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280B"/>
    <w:rPr>
      <w:rFonts w:ascii="Calibri" w:hAnsi="Calibri" w:cs="Calibri"/>
      <w:noProof/>
      <w:kern w:val="2"/>
      <w:sz w:val="24"/>
      <w:szCs w:val="24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6F280B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280B"/>
    <w:rPr>
      <w:rFonts w:ascii="Calibri" w:hAnsi="Calibri" w:cs="Calibri"/>
      <w:noProof/>
      <w:kern w:val="2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646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46A"/>
    <w:rPr>
      <w:kern w:val="2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2646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46A"/>
    <w:rPr>
      <w:kern w:val="2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36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9DA"/>
    <w:rPr>
      <w:kern w:val="2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9DA"/>
    <w:rPr>
      <w:b/>
      <w:bCs/>
      <w:kern w:val="2"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5B41C2"/>
    <w:pPr>
      <w:spacing w:after="0" w:line="240" w:lineRule="auto"/>
    </w:pPr>
    <w:rPr>
      <w:kern w:val="2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B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12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702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00D1E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E343-664D-4FE8-BCC7-33D9636C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Md Obaidur</dc:creator>
  <cp:lastModifiedBy>Rahman Md Obaidur</cp:lastModifiedBy>
  <cp:revision>127</cp:revision>
  <cp:lastPrinted>2020-03-04T01:26:00Z</cp:lastPrinted>
  <dcterms:created xsi:type="dcterms:W3CDTF">2020-03-21T06:12:00Z</dcterms:created>
  <dcterms:modified xsi:type="dcterms:W3CDTF">2021-02-23T04:31:00Z</dcterms:modified>
</cp:coreProperties>
</file>